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Default="00C549CD">
      <w:pPr>
        <w:rPr>
          <w:sz w:val="32"/>
          <w:szCs w:val="32"/>
        </w:rPr>
      </w:pPr>
    </w:p>
    <w:p w:rsidR="00720A4B" w:rsidRDefault="00C549CD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1356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549CD" w:rsidRPr="004D1356" w:rsidRDefault="00101825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D1356">
        <w:rPr>
          <w:rFonts w:ascii="Times New Roman" w:hAnsi="Times New Roman" w:cs="Times New Roman"/>
          <w:b/>
          <w:sz w:val="36"/>
          <w:szCs w:val="36"/>
        </w:rPr>
        <w:t>№</w:t>
      </w:r>
      <w:r w:rsidR="006A424F">
        <w:rPr>
          <w:rFonts w:ascii="Times New Roman" w:hAnsi="Times New Roman" w:cs="Times New Roman"/>
          <w:b/>
          <w:sz w:val="36"/>
          <w:szCs w:val="36"/>
        </w:rPr>
        <w:t xml:space="preserve"> 10</w:t>
      </w:r>
    </w:p>
    <w:p w:rsidR="00C549CD" w:rsidRPr="00874386" w:rsidRDefault="00C549CD" w:rsidP="00FB0D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5C94" w:rsidRDefault="006A424F" w:rsidP="005841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14</w:t>
      </w:r>
      <w:r w:rsidR="00584197" w:rsidRPr="00874386">
        <w:rPr>
          <w:rFonts w:ascii="Times New Roman" w:hAnsi="Times New Roman" w:cs="Times New Roman"/>
          <w:sz w:val="28"/>
          <w:szCs w:val="28"/>
        </w:rPr>
        <w:t>.09.2015 г.</w:t>
      </w:r>
      <w:r w:rsidR="00584197">
        <w:rPr>
          <w:rFonts w:ascii="Times New Roman" w:hAnsi="Times New Roman" w:cs="Times New Roman"/>
          <w:sz w:val="28"/>
          <w:szCs w:val="28"/>
        </w:rPr>
        <w:t xml:space="preserve"> от 18.00ч.в Твърдица</w:t>
      </w:r>
      <w:r w:rsidR="00584197" w:rsidRPr="00874386">
        <w:rPr>
          <w:rFonts w:ascii="Times New Roman" w:hAnsi="Times New Roman" w:cs="Times New Roman"/>
          <w:sz w:val="28"/>
          <w:szCs w:val="28"/>
        </w:rPr>
        <w:t xml:space="preserve"> се проведе заседание на ОИК</w:t>
      </w:r>
      <w:r w:rsidR="00584197">
        <w:rPr>
          <w:rFonts w:ascii="Times New Roman" w:hAnsi="Times New Roman" w:cs="Times New Roman"/>
          <w:sz w:val="28"/>
          <w:szCs w:val="28"/>
        </w:rPr>
        <w:t xml:space="preserve"> </w:t>
      </w:r>
      <w:r w:rsidR="00584197" w:rsidRPr="00874386">
        <w:rPr>
          <w:rFonts w:ascii="Times New Roman" w:hAnsi="Times New Roman" w:cs="Times New Roman"/>
          <w:sz w:val="28"/>
          <w:szCs w:val="28"/>
        </w:rPr>
        <w:t>при следния дневен ред:</w:t>
      </w:r>
    </w:p>
    <w:p w:rsidR="00923CC2" w:rsidRDefault="00BC3D54" w:rsidP="00356EA1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B27" w:rsidRPr="00356EA1">
        <w:rPr>
          <w:rFonts w:ascii="Times New Roman" w:hAnsi="Times New Roman" w:cs="Times New Roman"/>
          <w:sz w:val="28"/>
          <w:szCs w:val="28"/>
        </w:rPr>
        <w:t>Разглеждане на</w:t>
      </w:r>
      <w:r w:rsidR="000D040E" w:rsidRPr="00356EA1">
        <w:rPr>
          <w:rFonts w:ascii="Times New Roman" w:hAnsi="Times New Roman" w:cs="Times New Roman"/>
          <w:sz w:val="28"/>
          <w:szCs w:val="28"/>
        </w:rPr>
        <w:t xml:space="preserve"> </w:t>
      </w:r>
      <w:r w:rsidR="00890259" w:rsidRPr="00356EA1">
        <w:rPr>
          <w:rFonts w:ascii="Times New Roman" w:hAnsi="Times New Roman" w:cs="Times New Roman"/>
          <w:sz w:val="28"/>
          <w:szCs w:val="28"/>
        </w:rPr>
        <w:t>З</w:t>
      </w:r>
      <w:r w:rsidR="00EB3B97">
        <w:rPr>
          <w:rFonts w:ascii="Times New Roman" w:hAnsi="Times New Roman" w:cs="Times New Roman"/>
          <w:sz w:val="28"/>
          <w:szCs w:val="28"/>
        </w:rPr>
        <w:t xml:space="preserve">аявление с </w:t>
      </w:r>
      <w:r w:rsidR="00CF254E">
        <w:rPr>
          <w:rFonts w:ascii="Times New Roman" w:hAnsi="Times New Roman" w:cs="Times New Roman"/>
          <w:sz w:val="28"/>
          <w:szCs w:val="28"/>
        </w:rPr>
        <w:t>Вх</w:t>
      </w:r>
      <w:r w:rsidR="00EB3B97">
        <w:rPr>
          <w:rFonts w:ascii="Times New Roman" w:hAnsi="Times New Roman" w:cs="Times New Roman"/>
          <w:sz w:val="28"/>
          <w:szCs w:val="28"/>
        </w:rPr>
        <w:t>.№</w:t>
      </w:r>
      <w:r w:rsidR="000374D8">
        <w:rPr>
          <w:rFonts w:ascii="Times New Roman" w:hAnsi="Times New Roman" w:cs="Times New Roman"/>
          <w:sz w:val="28"/>
          <w:szCs w:val="28"/>
        </w:rPr>
        <w:t>43/14</w:t>
      </w:r>
      <w:r w:rsidR="000D040E" w:rsidRPr="00356EA1">
        <w:rPr>
          <w:rFonts w:ascii="Times New Roman" w:hAnsi="Times New Roman" w:cs="Times New Roman"/>
          <w:sz w:val="28"/>
          <w:szCs w:val="28"/>
        </w:rPr>
        <w:t>.09.2015г.</w:t>
      </w:r>
      <w:r w:rsidR="006426CA" w:rsidRPr="00356EA1">
        <w:rPr>
          <w:rFonts w:ascii="Times New Roman" w:hAnsi="Times New Roman" w:cs="Times New Roman"/>
          <w:sz w:val="28"/>
          <w:szCs w:val="28"/>
        </w:rPr>
        <w:t xml:space="preserve"> за регистрация от </w:t>
      </w:r>
      <w:r w:rsidR="000374D8">
        <w:rPr>
          <w:rFonts w:ascii="Times New Roman" w:hAnsi="Times New Roman" w:cs="Times New Roman"/>
          <w:sz w:val="28"/>
          <w:szCs w:val="28"/>
        </w:rPr>
        <w:t>коалиция НАРОДЕН СЪЮЗ</w:t>
      </w:r>
      <w:r w:rsidR="00CA5C94" w:rsidRPr="00356EA1">
        <w:rPr>
          <w:rFonts w:ascii="Times New Roman" w:hAnsi="Times New Roman" w:cs="Times New Roman"/>
          <w:sz w:val="28"/>
          <w:szCs w:val="28"/>
        </w:rPr>
        <w:t xml:space="preserve">  за у</w:t>
      </w:r>
      <w:r w:rsidR="006426CA" w:rsidRPr="00356EA1">
        <w:rPr>
          <w:rFonts w:ascii="Times New Roman" w:hAnsi="Times New Roman" w:cs="Times New Roman"/>
          <w:sz w:val="28"/>
          <w:szCs w:val="28"/>
        </w:rPr>
        <w:t xml:space="preserve">частие в изборите за </w:t>
      </w:r>
      <w:r w:rsidR="000D040E" w:rsidRPr="00356EA1">
        <w:rPr>
          <w:rFonts w:ascii="Times New Roman" w:hAnsi="Times New Roman" w:cs="Times New Roman"/>
          <w:sz w:val="28"/>
          <w:szCs w:val="28"/>
        </w:rPr>
        <w:t>кмет на Община</w:t>
      </w:r>
      <w:r w:rsidR="006426CA" w:rsidRPr="00356EA1">
        <w:rPr>
          <w:rFonts w:ascii="Times New Roman" w:hAnsi="Times New Roman" w:cs="Times New Roman"/>
          <w:sz w:val="28"/>
          <w:szCs w:val="28"/>
        </w:rPr>
        <w:t xml:space="preserve"> на 25.10.2015г.</w:t>
      </w:r>
      <w:r w:rsidR="00356EA1" w:rsidRPr="00356EA1">
        <w:rPr>
          <w:rFonts w:ascii="Times New Roman" w:hAnsi="Times New Roman" w:cs="Times New Roman"/>
          <w:sz w:val="28"/>
          <w:szCs w:val="28"/>
        </w:rPr>
        <w:t xml:space="preserve"> Заявлението е подадено от </w:t>
      </w:r>
      <w:r w:rsidR="000374D8">
        <w:rPr>
          <w:rFonts w:ascii="Times New Roman" w:hAnsi="Times New Roman" w:cs="Times New Roman"/>
          <w:sz w:val="28"/>
          <w:szCs w:val="28"/>
        </w:rPr>
        <w:t xml:space="preserve">Донка Петрова </w:t>
      </w:r>
      <w:proofErr w:type="spellStart"/>
      <w:r w:rsidR="000374D8">
        <w:rPr>
          <w:rFonts w:ascii="Times New Roman" w:hAnsi="Times New Roman" w:cs="Times New Roman"/>
          <w:sz w:val="28"/>
          <w:szCs w:val="28"/>
        </w:rPr>
        <w:t>Азманова</w:t>
      </w:r>
      <w:proofErr w:type="spellEnd"/>
      <w:r w:rsidR="000374D8">
        <w:rPr>
          <w:rFonts w:ascii="Times New Roman" w:hAnsi="Times New Roman" w:cs="Times New Roman"/>
          <w:sz w:val="28"/>
          <w:szCs w:val="28"/>
        </w:rPr>
        <w:t xml:space="preserve"> </w:t>
      </w:r>
      <w:r w:rsidR="009C7628">
        <w:rPr>
          <w:rFonts w:ascii="Times New Roman" w:hAnsi="Times New Roman" w:cs="Times New Roman"/>
          <w:sz w:val="28"/>
          <w:szCs w:val="28"/>
        </w:rPr>
        <w:t>упълномощен</w:t>
      </w:r>
      <w:r w:rsidR="000374D8">
        <w:rPr>
          <w:rFonts w:ascii="Times New Roman" w:hAnsi="Times New Roman" w:cs="Times New Roman"/>
          <w:sz w:val="28"/>
          <w:szCs w:val="28"/>
        </w:rPr>
        <w:t>а</w:t>
      </w:r>
      <w:r w:rsidR="009C7628">
        <w:rPr>
          <w:rFonts w:ascii="Times New Roman" w:hAnsi="Times New Roman" w:cs="Times New Roman"/>
          <w:sz w:val="28"/>
          <w:szCs w:val="28"/>
        </w:rPr>
        <w:t xml:space="preserve"> от </w:t>
      </w:r>
      <w:r w:rsidR="000374D8">
        <w:rPr>
          <w:rFonts w:ascii="Times New Roman" w:hAnsi="Times New Roman" w:cs="Times New Roman"/>
          <w:sz w:val="28"/>
          <w:szCs w:val="28"/>
        </w:rPr>
        <w:t xml:space="preserve">Драгомир </w:t>
      </w:r>
      <w:proofErr w:type="spellStart"/>
      <w:r w:rsidR="000374D8">
        <w:rPr>
          <w:rFonts w:ascii="Times New Roman" w:hAnsi="Times New Roman" w:cs="Times New Roman"/>
          <w:sz w:val="28"/>
          <w:szCs w:val="28"/>
        </w:rPr>
        <w:t>Желчев</w:t>
      </w:r>
      <w:proofErr w:type="spellEnd"/>
      <w:r w:rsidR="007A790B">
        <w:rPr>
          <w:rFonts w:ascii="Times New Roman" w:hAnsi="Times New Roman" w:cs="Times New Roman"/>
          <w:sz w:val="28"/>
          <w:szCs w:val="28"/>
        </w:rPr>
        <w:t xml:space="preserve"> </w:t>
      </w:r>
      <w:r w:rsidR="000374D8">
        <w:rPr>
          <w:rFonts w:ascii="Times New Roman" w:hAnsi="Times New Roman" w:cs="Times New Roman"/>
          <w:sz w:val="28"/>
          <w:szCs w:val="28"/>
        </w:rPr>
        <w:t>Стефанов, Румен Маринов Йончев</w:t>
      </w:r>
      <w:r w:rsidR="00A243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24300">
        <w:rPr>
          <w:rFonts w:ascii="Times New Roman" w:hAnsi="Times New Roman" w:cs="Times New Roman"/>
          <w:sz w:val="28"/>
          <w:szCs w:val="28"/>
          <w:lang w:val="en-US"/>
        </w:rPr>
        <w:t>Светлин</w:t>
      </w:r>
      <w:proofErr w:type="spellEnd"/>
      <w:r w:rsidR="00A243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4300">
        <w:rPr>
          <w:rFonts w:ascii="Times New Roman" w:hAnsi="Times New Roman" w:cs="Times New Roman"/>
          <w:sz w:val="28"/>
          <w:szCs w:val="28"/>
          <w:lang w:val="en-US"/>
        </w:rPr>
        <w:t>Димитров</w:t>
      </w:r>
      <w:proofErr w:type="spellEnd"/>
      <w:r w:rsidR="00A243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4300">
        <w:rPr>
          <w:rFonts w:ascii="Times New Roman" w:hAnsi="Times New Roman" w:cs="Times New Roman"/>
          <w:sz w:val="28"/>
          <w:szCs w:val="28"/>
          <w:lang w:val="en-US"/>
        </w:rPr>
        <w:t>Танчев</w:t>
      </w:r>
      <w:proofErr w:type="spellEnd"/>
      <w:r w:rsidR="004F3CE7">
        <w:rPr>
          <w:rFonts w:ascii="Times New Roman" w:hAnsi="Times New Roman" w:cs="Times New Roman"/>
          <w:sz w:val="28"/>
          <w:szCs w:val="28"/>
        </w:rPr>
        <w:t>.</w:t>
      </w:r>
    </w:p>
    <w:p w:rsidR="00356EA1" w:rsidRPr="00356EA1" w:rsidRDefault="00356EA1" w:rsidP="00923CC2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1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356EA1" w:rsidRPr="00DE4385" w:rsidRDefault="00356EA1" w:rsidP="00356EA1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85">
        <w:rPr>
          <w:rFonts w:ascii="Times New Roman" w:hAnsi="Times New Roman" w:cs="Times New Roman"/>
          <w:sz w:val="28"/>
          <w:szCs w:val="28"/>
        </w:rPr>
        <w:t>Заявление за регистрация на партия в ОИК – Твърдица – приложение №44-МИ;</w:t>
      </w:r>
    </w:p>
    <w:p w:rsidR="00356EA1" w:rsidRPr="00DE4385" w:rsidRDefault="0080791B" w:rsidP="00356EA1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е на  </w:t>
      </w:r>
      <w:r w:rsidR="00356EA1">
        <w:rPr>
          <w:rFonts w:ascii="Times New Roman" w:hAnsi="Times New Roman" w:cs="Times New Roman"/>
          <w:sz w:val="28"/>
          <w:szCs w:val="28"/>
        </w:rPr>
        <w:t xml:space="preserve"> Удостоверение </w:t>
      </w:r>
      <w:r w:rsidR="000374D8">
        <w:rPr>
          <w:rFonts w:ascii="Times New Roman" w:hAnsi="Times New Roman" w:cs="Times New Roman"/>
          <w:sz w:val="28"/>
          <w:szCs w:val="28"/>
        </w:rPr>
        <w:t>№ 1/06</w:t>
      </w:r>
      <w:r w:rsidR="00356EA1" w:rsidRPr="00DE4385">
        <w:rPr>
          <w:rFonts w:ascii="Times New Roman" w:hAnsi="Times New Roman" w:cs="Times New Roman"/>
          <w:sz w:val="28"/>
          <w:szCs w:val="28"/>
        </w:rPr>
        <w:t>.09.2015г.</w:t>
      </w:r>
      <w:r>
        <w:rPr>
          <w:rFonts w:ascii="Times New Roman" w:hAnsi="Times New Roman" w:cs="Times New Roman"/>
          <w:sz w:val="28"/>
          <w:szCs w:val="28"/>
        </w:rPr>
        <w:t xml:space="preserve"> за регистрация на партия в ЦИК;</w:t>
      </w:r>
    </w:p>
    <w:p w:rsidR="00356EA1" w:rsidRDefault="00356EA1" w:rsidP="00356EA1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ълномощно</w:t>
      </w:r>
    </w:p>
    <w:p w:rsidR="001B60C3" w:rsidRDefault="001B60C3" w:rsidP="00356EA1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374D8">
        <w:rPr>
          <w:rFonts w:ascii="Times New Roman" w:hAnsi="Times New Roman" w:cs="Times New Roman"/>
          <w:sz w:val="28"/>
          <w:szCs w:val="28"/>
        </w:rPr>
        <w:t>за създаване на коалиция</w:t>
      </w:r>
    </w:p>
    <w:p w:rsidR="005F34E9" w:rsidRPr="001052A0" w:rsidRDefault="001052A0" w:rsidP="005F34E9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 xml:space="preserve">Докладва: </w:t>
      </w:r>
      <w:r w:rsidR="00CF254E">
        <w:rPr>
          <w:rFonts w:ascii="Times New Roman" w:hAnsi="Times New Roman" w:cs="Times New Roman"/>
          <w:sz w:val="28"/>
          <w:szCs w:val="28"/>
        </w:rPr>
        <w:t>Мария Иванова</w:t>
      </w:r>
    </w:p>
    <w:p w:rsidR="00886693" w:rsidRPr="00356EA1" w:rsidRDefault="00886693" w:rsidP="00886693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4D8" w:rsidRDefault="00085B27" w:rsidP="000374D8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1">
        <w:rPr>
          <w:rFonts w:ascii="Times New Roman" w:hAnsi="Times New Roman" w:cs="Times New Roman"/>
          <w:sz w:val="28"/>
          <w:szCs w:val="28"/>
        </w:rPr>
        <w:t>Разглеждане на</w:t>
      </w:r>
      <w:r w:rsidR="000D040E" w:rsidRPr="00356EA1">
        <w:rPr>
          <w:rFonts w:ascii="Times New Roman" w:hAnsi="Times New Roman" w:cs="Times New Roman"/>
          <w:sz w:val="28"/>
          <w:szCs w:val="28"/>
        </w:rPr>
        <w:t xml:space="preserve"> З</w:t>
      </w:r>
      <w:r w:rsidR="00EB3B97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CF254E">
        <w:rPr>
          <w:rFonts w:ascii="Times New Roman" w:hAnsi="Times New Roman" w:cs="Times New Roman"/>
          <w:sz w:val="28"/>
          <w:szCs w:val="28"/>
        </w:rPr>
        <w:t>с Вх.</w:t>
      </w:r>
      <w:r w:rsidR="000374D8">
        <w:rPr>
          <w:rFonts w:ascii="Times New Roman" w:hAnsi="Times New Roman" w:cs="Times New Roman"/>
          <w:sz w:val="28"/>
          <w:szCs w:val="28"/>
        </w:rPr>
        <w:t>№</w:t>
      </w:r>
      <w:r w:rsidR="00CF254E">
        <w:rPr>
          <w:rFonts w:ascii="Times New Roman" w:hAnsi="Times New Roman" w:cs="Times New Roman"/>
          <w:sz w:val="28"/>
          <w:szCs w:val="28"/>
        </w:rPr>
        <w:t>44</w:t>
      </w:r>
      <w:r w:rsidR="000374D8">
        <w:rPr>
          <w:rFonts w:ascii="Times New Roman" w:hAnsi="Times New Roman" w:cs="Times New Roman"/>
          <w:sz w:val="28"/>
          <w:szCs w:val="28"/>
        </w:rPr>
        <w:t>/14</w:t>
      </w:r>
      <w:r w:rsidR="000374D8" w:rsidRPr="00356EA1">
        <w:rPr>
          <w:rFonts w:ascii="Times New Roman" w:hAnsi="Times New Roman" w:cs="Times New Roman"/>
          <w:sz w:val="28"/>
          <w:szCs w:val="28"/>
        </w:rPr>
        <w:t xml:space="preserve">.09.2015г. за регистрация от </w:t>
      </w:r>
      <w:r w:rsidR="000374D8">
        <w:rPr>
          <w:rFonts w:ascii="Times New Roman" w:hAnsi="Times New Roman" w:cs="Times New Roman"/>
          <w:sz w:val="28"/>
          <w:szCs w:val="28"/>
        </w:rPr>
        <w:t>коалиция НАРОДЕН СЪЮЗ</w:t>
      </w:r>
      <w:r w:rsidR="000374D8" w:rsidRPr="00356EA1">
        <w:rPr>
          <w:rFonts w:ascii="Times New Roman" w:hAnsi="Times New Roman" w:cs="Times New Roman"/>
          <w:sz w:val="28"/>
          <w:szCs w:val="28"/>
        </w:rPr>
        <w:t xml:space="preserve">  за участие в изборите за </w:t>
      </w:r>
      <w:r w:rsidR="00CF254E">
        <w:rPr>
          <w:rFonts w:ascii="Times New Roman" w:hAnsi="Times New Roman" w:cs="Times New Roman"/>
          <w:sz w:val="28"/>
          <w:szCs w:val="28"/>
        </w:rPr>
        <w:t xml:space="preserve">Общински съветници </w:t>
      </w:r>
      <w:r w:rsidR="000374D8" w:rsidRPr="00356EA1">
        <w:rPr>
          <w:rFonts w:ascii="Times New Roman" w:hAnsi="Times New Roman" w:cs="Times New Roman"/>
          <w:sz w:val="28"/>
          <w:szCs w:val="28"/>
        </w:rPr>
        <w:t xml:space="preserve">на 25.10.2015г. Заявлението е подадено от </w:t>
      </w:r>
      <w:r w:rsidR="000374D8">
        <w:rPr>
          <w:rFonts w:ascii="Times New Roman" w:hAnsi="Times New Roman" w:cs="Times New Roman"/>
          <w:sz w:val="28"/>
          <w:szCs w:val="28"/>
        </w:rPr>
        <w:t xml:space="preserve">Донка Петрова </w:t>
      </w:r>
      <w:proofErr w:type="spellStart"/>
      <w:r w:rsidR="000374D8">
        <w:rPr>
          <w:rFonts w:ascii="Times New Roman" w:hAnsi="Times New Roman" w:cs="Times New Roman"/>
          <w:sz w:val="28"/>
          <w:szCs w:val="28"/>
        </w:rPr>
        <w:t>Азманова</w:t>
      </w:r>
      <w:proofErr w:type="spellEnd"/>
      <w:r w:rsidR="000374D8">
        <w:rPr>
          <w:rFonts w:ascii="Times New Roman" w:hAnsi="Times New Roman" w:cs="Times New Roman"/>
          <w:sz w:val="28"/>
          <w:szCs w:val="28"/>
        </w:rPr>
        <w:t xml:space="preserve"> упълномощена от Драгомир </w:t>
      </w:r>
      <w:proofErr w:type="spellStart"/>
      <w:r w:rsidR="000374D8">
        <w:rPr>
          <w:rFonts w:ascii="Times New Roman" w:hAnsi="Times New Roman" w:cs="Times New Roman"/>
          <w:sz w:val="28"/>
          <w:szCs w:val="28"/>
        </w:rPr>
        <w:t>Желчев</w:t>
      </w:r>
      <w:proofErr w:type="spellEnd"/>
      <w:r w:rsidR="007A790B">
        <w:rPr>
          <w:rFonts w:ascii="Times New Roman" w:hAnsi="Times New Roman" w:cs="Times New Roman"/>
          <w:sz w:val="28"/>
          <w:szCs w:val="28"/>
        </w:rPr>
        <w:t xml:space="preserve"> </w:t>
      </w:r>
      <w:r w:rsidR="000374D8">
        <w:rPr>
          <w:rFonts w:ascii="Times New Roman" w:hAnsi="Times New Roman" w:cs="Times New Roman"/>
          <w:sz w:val="28"/>
          <w:szCs w:val="28"/>
        </w:rPr>
        <w:t>Стефанов, Румен Маринов Йончев</w:t>
      </w:r>
      <w:r w:rsidR="00A24300">
        <w:rPr>
          <w:rFonts w:ascii="Times New Roman" w:hAnsi="Times New Roman" w:cs="Times New Roman"/>
          <w:sz w:val="28"/>
          <w:szCs w:val="28"/>
        </w:rPr>
        <w:t>,</w:t>
      </w:r>
      <w:r w:rsidR="00A24300" w:rsidRPr="00A243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4300">
        <w:rPr>
          <w:rFonts w:ascii="Times New Roman" w:hAnsi="Times New Roman" w:cs="Times New Roman"/>
          <w:sz w:val="28"/>
          <w:szCs w:val="28"/>
          <w:lang w:val="en-US"/>
        </w:rPr>
        <w:t>Светлин</w:t>
      </w:r>
      <w:proofErr w:type="spellEnd"/>
      <w:r w:rsidR="00A243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4300">
        <w:rPr>
          <w:rFonts w:ascii="Times New Roman" w:hAnsi="Times New Roman" w:cs="Times New Roman"/>
          <w:sz w:val="28"/>
          <w:szCs w:val="28"/>
          <w:lang w:val="en-US"/>
        </w:rPr>
        <w:t>Димитров</w:t>
      </w:r>
      <w:proofErr w:type="spellEnd"/>
      <w:r w:rsidR="00A243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4300">
        <w:rPr>
          <w:rFonts w:ascii="Times New Roman" w:hAnsi="Times New Roman" w:cs="Times New Roman"/>
          <w:sz w:val="28"/>
          <w:szCs w:val="28"/>
          <w:lang w:val="en-US"/>
        </w:rPr>
        <w:t>Танчев</w:t>
      </w:r>
      <w:proofErr w:type="spellEnd"/>
      <w:r w:rsidR="004F3CE7">
        <w:rPr>
          <w:rFonts w:ascii="Times New Roman" w:hAnsi="Times New Roman" w:cs="Times New Roman"/>
          <w:sz w:val="28"/>
          <w:szCs w:val="28"/>
        </w:rPr>
        <w:t>.</w:t>
      </w:r>
    </w:p>
    <w:p w:rsidR="000374D8" w:rsidRPr="00356EA1" w:rsidRDefault="000374D8" w:rsidP="000374D8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1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0374D8" w:rsidRPr="00DE4385" w:rsidRDefault="000374D8" w:rsidP="000374D8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85">
        <w:rPr>
          <w:rFonts w:ascii="Times New Roman" w:hAnsi="Times New Roman" w:cs="Times New Roman"/>
          <w:sz w:val="28"/>
          <w:szCs w:val="28"/>
        </w:rPr>
        <w:t>Заявление за регистрация на партия в ОИК – Твърдица – приложение №44-МИ;</w:t>
      </w:r>
    </w:p>
    <w:p w:rsidR="000374D8" w:rsidRPr="00DE4385" w:rsidRDefault="000374D8" w:rsidP="000374D8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на   Удостоверение № 1/06</w:t>
      </w:r>
      <w:r w:rsidRPr="00DE4385">
        <w:rPr>
          <w:rFonts w:ascii="Times New Roman" w:hAnsi="Times New Roman" w:cs="Times New Roman"/>
          <w:sz w:val="28"/>
          <w:szCs w:val="28"/>
        </w:rPr>
        <w:t>.09.2015г.</w:t>
      </w:r>
      <w:r>
        <w:rPr>
          <w:rFonts w:ascii="Times New Roman" w:hAnsi="Times New Roman" w:cs="Times New Roman"/>
          <w:sz w:val="28"/>
          <w:szCs w:val="28"/>
        </w:rPr>
        <w:t xml:space="preserve"> за регистрация на партия в ЦИК;</w:t>
      </w:r>
    </w:p>
    <w:p w:rsidR="000374D8" w:rsidRDefault="000374D8" w:rsidP="000374D8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ълномощно</w:t>
      </w:r>
    </w:p>
    <w:p w:rsidR="000374D8" w:rsidRDefault="000374D8" w:rsidP="000374D8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 създаване на коалиция</w:t>
      </w:r>
    </w:p>
    <w:p w:rsidR="000374D8" w:rsidRPr="001052A0" w:rsidRDefault="000374D8" w:rsidP="000374D8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 xml:space="preserve">Докладва: </w:t>
      </w:r>
      <w:r w:rsidR="00CF254E">
        <w:rPr>
          <w:rFonts w:ascii="Times New Roman" w:hAnsi="Times New Roman" w:cs="Times New Roman"/>
          <w:sz w:val="28"/>
          <w:szCs w:val="28"/>
        </w:rPr>
        <w:t>Мария Иванова</w:t>
      </w:r>
    </w:p>
    <w:p w:rsidR="000374D8" w:rsidRPr="001052A0" w:rsidRDefault="000374D8" w:rsidP="000374D8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54E" w:rsidRDefault="00CF254E" w:rsidP="00CF254E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1">
        <w:rPr>
          <w:rFonts w:ascii="Times New Roman" w:hAnsi="Times New Roman" w:cs="Times New Roman"/>
          <w:sz w:val="28"/>
          <w:szCs w:val="28"/>
        </w:rPr>
        <w:t>Разглеждане на З</w:t>
      </w:r>
      <w:r>
        <w:rPr>
          <w:rFonts w:ascii="Times New Roman" w:hAnsi="Times New Roman" w:cs="Times New Roman"/>
          <w:sz w:val="28"/>
          <w:szCs w:val="28"/>
        </w:rPr>
        <w:t>аявление с Вх.№45/14</w:t>
      </w:r>
      <w:r w:rsidRPr="00356EA1">
        <w:rPr>
          <w:rFonts w:ascii="Times New Roman" w:hAnsi="Times New Roman" w:cs="Times New Roman"/>
          <w:sz w:val="28"/>
          <w:szCs w:val="28"/>
        </w:rPr>
        <w:t xml:space="preserve">.09.2015г. за регистрация от </w:t>
      </w:r>
      <w:r>
        <w:rPr>
          <w:rFonts w:ascii="Times New Roman" w:hAnsi="Times New Roman" w:cs="Times New Roman"/>
          <w:sz w:val="28"/>
          <w:szCs w:val="28"/>
        </w:rPr>
        <w:t>коалиция НАРОДЕН СЪЮЗ</w:t>
      </w:r>
      <w:r w:rsidRPr="00356EA1">
        <w:rPr>
          <w:rFonts w:ascii="Times New Roman" w:hAnsi="Times New Roman" w:cs="Times New Roman"/>
          <w:sz w:val="28"/>
          <w:szCs w:val="28"/>
        </w:rPr>
        <w:t xml:space="preserve">  за участие в изборите </w:t>
      </w:r>
      <w:r>
        <w:rPr>
          <w:rFonts w:ascii="Times New Roman" w:hAnsi="Times New Roman" w:cs="Times New Roman"/>
          <w:sz w:val="28"/>
          <w:szCs w:val="28"/>
        </w:rPr>
        <w:t xml:space="preserve">за кмет на кметства- гр.Шивачево, с.Сборище, с. Боров дол, с. Оризари, с.Жълт бряг,с.Бяла паланка  </w:t>
      </w:r>
      <w:r w:rsidRPr="00356EA1">
        <w:rPr>
          <w:rFonts w:ascii="Times New Roman" w:hAnsi="Times New Roman" w:cs="Times New Roman"/>
          <w:sz w:val="28"/>
          <w:szCs w:val="28"/>
        </w:rPr>
        <w:t xml:space="preserve">на 25.10.2015г. Заявлението е подадено от </w:t>
      </w:r>
      <w:r>
        <w:rPr>
          <w:rFonts w:ascii="Times New Roman" w:hAnsi="Times New Roman" w:cs="Times New Roman"/>
          <w:sz w:val="28"/>
          <w:szCs w:val="28"/>
        </w:rPr>
        <w:t xml:space="preserve">Донка Пет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7A790B">
        <w:rPr>
          <w:rFonts w:ascii="Times New Roman" w:hAnsi="Times New Roman" w:cs="Times New Roman"/>
          <w:sz w:val="28"/>
          <w:szCs w:val="28"/>
        </w:rPr>
        <w:t xml:space="preserve">пълномощена от Драгомир </w:t>
      </w:r>
      <w:proofErr w:type="spellStart"/>
      <w:r w:rsidR="007A790B">
        <w:rPr>
          <w:rFonts w:ascii="Times New Roman" w:hAnsi="Times New Roman" w:cs="Times New Roman"/>
          <w:sz w:val="28"/>
          <w:szCs w:val="28"/>
        </w:rPr>
        <w:t>Желчев</w:t>
      </w:r>
      <w:proofErr w:type="spellEnd"/>
      <w:r w:rsidR="007A7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фанов, Румен Маринов Йончев</w:t>
      </w:r>
      <w:r w:rsidR="00A24300">
        <w:rPr>
          <w:rFonts w:ascii="Times New Roman" w:hAnsi="Times New Roman" w:cs="Times New Roman"/>
          <w:sz w:val="28"/>
          <w:szCs w:val="28"/>
        </w:rPr>
        <w:t>,</w:t>
      </w:r>
      <w:r w:rsidR="00A24300" w:rsidRPr="00A243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4300">
        <w:rPr>
          <w:rFonts w:ascii="Times New Roman" w:hAnsi="Times New Roman" w:cs="Times New Roman"/>
          <w:sz w:val="28"/>
          <w:szCs w:val="28"/>
          <w:lang w:val="en-US"/>
        </w:rPr>
        <w:t>Светлин</w:t>
      </w:r>
      <w:proofErr w:type="spellEnd"/>
      <w:r w:rsidR="00A243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4300">
        <w:rPr>
          <w:rFonts w:ascii="Times New Roman" w:hAnsi="Times New Roman" w:cs="Times New Roman"/>
          <w:sz w:val="28"/>
          <w:szCs w:val="28"/>
          <w:lang w:val="en-US"/>
        </w:rPr>
        <w:t>Димитров</w:t>
      </w:r>
      <w:proofErr w:type="spellEnd"/>
      <w:r w:rsidR="00A243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4300">
        <w:rPr>
          <w:rFonts w:ascii="Times New Roman" w:hAnsi="Times New Roman" w:cs="Times New Roman"/>
          <w:sz w:val="28"/>
          <w:szCs w:val="28"/>
          <w:lang w:val="en-US"/>
        </w:rPr>
        <w:t>Танчев</w:t>
      </w:r>
      <w:proofErr w:type="spellEnd"/>
      <w:r w:rsidR="004F3CE7">
        <w:rPr>
          <w:rFonts w:ascii="Times New Roman" w:hAnsi="Times New Roman" w:cs="Times New Roman"/>
          <w:sz w:val="28"/>
          <w:szCs w:val="28"/>
        </w:rPr>
        <w:t>.</w:t>
      </w:r>
    </w:p>
    <w:p w:rsidR="00CF254E" w:rsidRPr="00356EA1" w:rsidRDefault="00CF254E" w:rsidP="00CF254E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1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CF254E" w:rsidRPr="00DE4385" w:rsidRDefault="00CF254E" w:rsidP="00CF254E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85">
        <w:rPr>
          <w:rFonts w:ascii="Times New Roman" w:hAnsi="Times New Roman" w:cs="Times New Roman"/>
          <w:sz w:val="28"/>
          <w:szCs w:val="28"/>
        </w:rPr>
        <w:t>Заявление за регистрация на партия в ОИК – Твърдица – приложение №44-МИ;</w:t>
      </w:r>
    </w:p>
    <w:p w:rsidR="00CF254E" w:rsidRPr="00DE4385" w:rsidRDefault="00CF254E" w:rsidP="00CF254E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на   Удостоверение № 1/06</w:t>
      </w:r>
      <w:r w:rsidRPr="00DE4385">
        <w:rPr>
          <w:rFonts w:ascii="Times New Roman" w:hAnsi="Times New Roman" w:cs="Times New Roman"/>
          <w:sz w:val="28"/>
          <w:szCs w:val="28"/>
        </w:rPr>
        <w:t>.09.2015г.</w:t>
      </w:r>
      <w:r>
        <w:rPr>
          <w:rFonts w:ascii="Times New Roman" w:hAnsi="Times New Roman" w:cs="Times New Roman"/>
          <w:sz w:val="28"/>
          <w:szCs w:val="28"/>
        </w:rPr>
        <w:t xml:space="preserve"> за регистрация на партия в ЦИК;</w:t>
      </w:r>
    </w:p>
    <w:p w:rsidR="00CF254E" w:rsidRDefault="00CF254E" w:rsidP="00CF254E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ълномощно</w:t>
      </w:r>
    </w:p>
    <w:p w:rsidR="00CF254E" w:rsidRDefault="00CF254E" w:rsidP="00CF254E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 създаване на коалиция</w:t>
      </w:r>
    </w:p>
    <w:p w:rsidR="00CF254E" w:rsidRPr="00CC2E90" w:rsidRDefault="00CF254E" w:rsidP="00CC2E90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 xml:space="preserve">Докладва: </w:t>
      </w:r>
      <w:r>
        <w:rPr>
          <w:rFonts w:ascii="Times New Roman" w:hAnsi="Times New Roman" w:cs="Times New Roman"/>
          <w:sz w:val="28"/>
          <w:szCs w:val="28"/>
        </w:rPr>
        <w:t>Мария Иванова</w:t>
      </w:r>
    </w:p>
    <w:p w:rsidR="00855183" w:rsidRPr="00855183" w:rsidRDefault="00855183" w:rsidP="008551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54E" w:rsidRPr="00855183">
        <w:rPr>
          <w:rFonts w:ascii="Times New Roman" w:hAnsi="Times New Roman" w:cs="Times New Roman"/>
          <w:sz w:val="28"/>
          <w:szCs w:val="28"/>
        </w:rPr>
        <w:t xml:space="preserve">   4.Разглеждане на Заявление с Вх.№</w:t>
      </w:r>
      <w:r w:rsidRPr="00855183">
        <w:rPr>
          <w:rFonts w:ascii="Times New Roman" w:hAnsi="Times New Roman" w:cs="Times New Roman"/>
          <w:sz w:val="28"/>
          <w:szCs w:val="28"/>
        </w:rPr>
        <w:t xml:space="preserve"> 46</w:t>
      </w:r>
      <w:r w:rsidR="00CF254E" w:rsidRPr="00855183">
        <w:rPr>
          <w:rFonts w:ascii="Times New Roman" w:hAnsi="Times New Roman" w:cs="Times New Roman"/>
          <w:sz w:val="28"/>
          <w:szCs w:val="28"/>
        </w:rPr>
        <w:t xml:space="preserve">/14.09.2015г. за регистрация от </w:t>
      </w:r>
      <w:r w:rsidRPr="00855183">
        <w:rPr>
          <w:rFonts w:ascii="Times New Roman" w:hAnsi="Times New Roman" w:cs="Times New Roman"/>
          <w:sz w:val="28"/>
          <w:szCs w:val="28"/>
        </w:rPr>
        <w:t>партия Движение Напред България</w:t>
      </w:r>
      <w:r w:rsidR="00CF254E" w:rsidRPr="00855183">
        <w:rPr>
          <w:rFonts w:ascii="Times New Roman" w:hAnsi="Times New Roman" w:cs="Times New Roman"/>
          <w:sz w:val="28"/>
          <w:szCs w:val="28"/>
        </w:rPr>
        <w:t xml:space="preserve">  за участие в изборите за Общински съветници на 25.10.2015г.</w:t>
      </w:r>
      <w:r w:rsidRPr="00855183">
        <w:rPr>
          <w:rFonts w:ascii="Times New Roman" w:hAnsi="Times New Roman" w:cs="Times New Roman"/>
          <w:sz w:val="28"/>
          <w:szCs w:val="28"/>
        </w:rPr>
        <w:t xml:space="preserve"> е подадено от </w:t>
      </w:r>
      <w:r>
        <w:rPr>
          <w:rFonts w:ascii="Times New Roman" w:hAnsi="Times New Roman" w:cs="Times New Roman"/>
          <w:sz w:val="28"/>
          <w:szCs w:val="28"/>
        </w:rPr>
        <w:t>Кремена Александрова Иванова</w:t>
      </w:r>
      <w:r w:rsidRPr="00855183">
        <w:rPr>
          <w:rFonts w:ascii="Times New Roman" w:hAnsi="Times New Roman" w:cs="Times New Roman"/>
          <w:sz w:val="28"/>
          <w:szCs w:val="28"/>
        </w:rPr>
        <w:t xml:space="preserve"> упълномощен от </w:t>
      </w:r>
      <w:r>
        <w:rPr>
          <w:rFonts w:ascii="Times New Roman" w:hAnsi="Times New Roman" w:cs="Times New Roman"/>
          <w:sz w:val="28"/>
          <w:szCs w:val="28"/>
        </w:rPr>
        <w:t>Зорница Атанасова Тодорова</w:t>
      </w:r>
      <w:r w:rsidR="007A790B">
        <w:rPr>
          <w:rFonts w:ascii="Times New Roman" w:hAnsi="Times New Roman" w:cs="Times New Roman"/>
          <w:sz w:val="28"/>
          <w:szCs w:val="28"/>
        </w:rPr>
        <w:t xml:space="preserve">. </w:t>
      </w:r>
      <w:r w:rsidRPr="00855183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855183" w:rsidRPr="00DE4385" w:rsidRDefault="00855183" w:rsidP="0085518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85">
        <w:rPr>
          <w:rFonts w:ascii="Times New Roman" w:hAnsi="Times New Roman" w:cs="Times New Roman"/>
          <w:sz w:val="28"/>
          <w:szCs w:val="28"/>
        </w:rPr>
        <w:t>Заявление за регистрация на партия в ОИК – Твърдица – приложение №44-МИ;</w:t>
      </w:r>
    </w:p>
    <w:p w:rsidR="00855183" w:rsidRPr="00DE4385" w:rsidRDefault="00855183" w:rsidP="0085518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достоверение №43/07</w:t>
      </w:r>
      <w:r w:rsidRPr="00DE4385">
        <w:rPr>
          <w:rFonts w:ascii="Times New Roman" w:hAnsi="Times New Roman" w:cs="Times New Roman"/>
          <w:sz w:val="28"/>
          <w:szCs w:val="28"/>
        </w:rPr>
        <w:t>.09.2015г. за регистрация на партия в ЦИК.</w:t>
      </w:r>
    </w:p>
    <w:p w:rsidR="00855183" w:rsidRDefault="00855183" w:rsidP="0085518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ълномощно</w:t>
      </w:r>
    </w:p>
    <w:p w:rsidR="00886693" w:rsidRPr="00855183" w:rsidRDefault="00855183" w:rsidP="0085518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от софийски градски съд ф.д.№12466/1994</w:t>
      </w:r>
    </w:p>
    <w:p w:rsidR="000D040E" w:rsidRPr="00356EA1" w:rsidRDefault="00855183" w:rsidP="00886693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вано от Мария Иванова</w:t>
      </w:r>
    </w:p>
    <w:p w:rsidR="004F3CE7" w:rsidRDefault="00855183" w:rsidP="00855183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85B27" w:rsidRPr="00855183">
        <w:rPr>
          <w:rFonts w:ascii="Times New Roman" w:hAnsi="Times New Roman" w:cs="Times New Roman"/>
          <w:sz w:val="28"/>
          <w:szCs w:val="28"/>
        </w:rPr>
        <w:t xml:space="preserve">Разглеждане на </w:t>
      </w:r>
      <w:r w:rsidR="000D040E" w:rsidRPr="0085518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е с вх.№47/14</w:t>
      </w:r>
      <w:r w:rsidR="000D040E" w:rsidRPr="00855183">
        <w:rPr>
          <w:rFonts w:ascii="Times New Roman" w:hAnsi="Times New Roman" w:cs="Times New Roman"/>
          <w:sz w:val="28"/>
          <w:szCs w:val="28"/>
        </w:rPr>
        <w:t>.09.2015г. за регистрация</w:t>
      </w:r>
      <w:r w:rsidR="00436887" w:rsidRPr="00855183">
        <w:rPr>
          <w:rFonts w:ascii="Times New Roman" w:hAnsi="Times New Roman" w:cs="Times New Roman"/>
          <w:sz w:val="28"/>
          <w:szCs w:val="28"/>
        </w:rPr>
        <w:t xml:space="preserve"> от партия </w:t>
      </w:r>
      <w:r w:rsidRPr="00855183">
        <w:rPr>
          <w:rFonts w:ascii="Times New Roman" w:hAnsi="Times New Roman" w:cs="Times New Roman"/>
          <w:sz w:val="28"/>
          <w:szCs w:val="28"/>
        </w:rPr>
        <w:t>Движение Напред България</w:t>
      </w:r>
      <w:r w:rsidR="000D040E" w:rsidRPr="00855183">
        <w:rPr>
          <w:rFonts w:ascii="Times New Roman" w:hAnsi="Times New Roman" w:cs="Times New Roman"/>
          <w:sz w:val="28"/>
          <w:szCs w:val="28"/>
        </w:rPr>
        <w:t>, за участие в изборите за кмет на кметства –</w:t>
      </w:r>
      <w:r w:rsidR="00436887" w:rsidRPr="008551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55183">
        <w:rPr>
          <w:rFonts w:ascii="Times New Roman" w:hAnsi="Times New Roman" w:cs="Times New Roman"/>
          <w:sz w:val="28"/>
          <w:szCs w:val="28"/>
        </w:rPr>
        <w:t xml:space="preserve"> с.Боров дол</w:t>
      </w:r>
      <w:r w:rsidRPr="00855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с.Бяла паланка,С.Жълт бряг</w:t>
      </w:r>
      <w:r w:rsidRPr="00855183">
        <w:rPr>
          <w:rFonts w:ascii="Times New Roman" w:hAnsi="Times New Roman" w:cs="Times New Roman"/>
          <w:sz w:val="28"/>
          <w:szCs w:val="28"/>
        </w:rPr>
        <w:t>,  с.Оризари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="00EB3B97" w:rsidRPr="00855183">
        <w:rPr>
          <w:rFonts w:ascii="Times New Roman" w:hAnsi="Times New Roman" w:cs="Times New Roman"/>
          <w:sz w:val="28"/>
          <w:szCs w:val="28"/>
        </w:rPr>
        <w:t>с.Сборище</w:t>
      </w:r>
      <w:r w:rsidR="000D040E" w:rsidRPr="00855183">
        <w:rPr>
          <w:rFonts w:ascii="Times New Roman" w:hAnsi="Times New Roman" w:cs="Times New Roman"/>
          <w:sz w:val="28"/>
          <w:szCs w:val="28"/>
        </w:rPr>
        <w:t>,</w:t>
      </w:r>
      <w:r w:rsidR="00436887" w:rsidRPr="00855183">
        <w:rPr>
          <w:rFonts w:ascii="Times New Roman" w:hAnsi="Times New Roman" w:cs="Times New Roman"/>
          <w:sz w:val="28"/>
          <w:szCs w:val="28"/>
        </w:rPr>
        <w:t xml:space="preserve"> </w:t>
      </w:r>
      <w:r w:rsidR="00EB3B97" w:rsidRPr="00855183">
        <w:rPr>
          <w:rFonts w:ascii="Times New Roman" w:hAnsi="Times New Roman" w:cs="Times New Roman"/>
          <w:sz w:val="28"/>
          <w:szCs w:val="28"/>
        </w:rPr>
        <w:t>с.Червенаково</w:t>
      </w:r>
      <w:r w:rsidR="00EB3B97" w:rsidRPr="00855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5183">
        <w:rPr>
          <w:rFonts w:ascii="Times New Roman" w:hAnsi="Times New Roman" w:cs="Times New Roman"/>
          <w:sz w:val="28"/>
          <w:szCs w:val="28"/>
        </w:rPr>
        <w:t xml:space="preserve">гр.Шивачево </w:t>
      </w:r>
      <w:r w:rsidR="00EB3B97" w:rsidRPr="00855183">
        <w:rPr>
          <w:rFonts w:ascii="Times New Roman" w:hAnsi="Times New Roman" w:cs="Times New Roman"/>
          <w:sz w:val="28"/>
          <w:szCs w:val="28"/>
        </w:rPr>
        <w:t xml:space="preserve">е подадено от </w:t>
      </w:r>
      <w:r>
        <w:rPr>
          <w:rFonts w:ascii="Times New Roman" w:hAnsi="Times New Roman" w:cs="Times New Roman"/>
          <w:sz w:val="28"/>
          <w:szCs w:val="28"/>
        </w:rPr>
        <w:t>Кремена Александрова Иванова</w:t>
      </w:r>
      <w:r w:rsidR="009C7628" w:rsidRPr="00855183">
        <w:rPr>
          <w:rFonts w:ascii="Times New Roman" w:hAnsi="Times New Roman" w:cs="Times New Roman"/>
          <w:sz w:val="28"/>
          <w:szCs w:val="28"/>
        </w:rPr>
        <w:t xml:space="preserve"> упълномощен от </w:t>
      </w:r>
      <w:r>
        <w:rPr>
          <w:rFonts w:ascii="Times New Roman" w:hAnsi="Times New Roman" w:cs="Times New Roman"/>
          <w:sz w:val="28"/>
          <w:szCs w:val="28"/>
        </w:rPr>
        <w:t>Зорница Атанасова Тодорова.</w:t>
      </w:r>
    </w:p>
    <w:p w:rsidR="00886693" w:rsidRPr="00855183" w:rsidRDefault="00886693" w:rsidP="00855183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55183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855183" w:rsidRPr="00DE4385" w:rsidRDefault="00855183" w:rsidP="0085518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85">
        <w:rPr>
          <w:rFonts w:ascii="Times New Roman" w:hAnsi="Times New Roman" w:cs="Times New Roman"/>
          <w:sz w:val="28"/>
          <w:szCs w:val="28"/>
        </w:rPr>
        <w:t>Заявление за регистрация на партия в ОИК – Твърдица – приложение №44-МИ;</w:t>
      </w:r>
    </w:p>
    <w:p w:rsidR="00855183" w:rsidRPr="00DE4385" w:rsidRDefault="00855183" w:rsidP="0085518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достоверение №43/07</w:t>
      </w:r>
      <w:r w:rsidRPr="00DE4385">
        <w:rPr>
          <w:rFonts w:ascii="Times New Roman" w:hAnsi="Times New Roman" w:cs="Times New Roman"/>
          <w:sz w:val="28"/>
          <w:szCs w:val="28"/>
        </w:rPr>
        <w:t>.09.2015г. за регистрация на партия в ЦИК.</w:t>
      </w:r>
    </w:p>
    <w:p w:rsidR="006E1E6D" w:rsidRPr="006E1E6D" w:rsidRDefault="00855183" w:rsidP="006E1E6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ълномощно</w:t>
      </w:r>
    </w:p>
    <w:p w:rsidR="00855183" w:rsidRPr="00855183" w:rsidRDefault="00855183" w:rsidP="0085518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от софийски градски съд ф.д.№12466/1994</w:t>
      </w:r>
    </w:p>
    <w:p w:rsidR="00EF39BD" w:rsidRPr="00CC2E90" w:rsidRDefault="00855183" w:rsidP="00CC2E90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вано от Мария Иванова</w:t>
      </w:r>
    </w:p>
    <w:p w:rsidR="00EF39BD" w:rsidRPr="00351D24" w:rsidRDefault="00351D24" w:rsidP="00351D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1D24">
        <w:rPr>
          <w:rFonts w:ascii="Times New Roman" w:hAnsi="Times New Roman" w:cs="Times New Roman"/>
          <w:sz w:val="28"/>
          <w:szCs w:val="28"/>
        </w:rPr>
        <w:t>6.</w:t>
      </w:r>
      <w:r w:rsidR="00EF39BD" w:rsidRPr="00351D24">
        <w:rPr>
          <w:rFonts w:ascii="Times New Roman" w:hAnsi="Times New Roman" w:cs="Times New Roman"/>
          <w:sz w:val="28"/>
          <w:szCs w:val="28"/>
        </w:rPr>
        <w:t>Разглеждане на З</w:t>
      </w:r>
      <w:r>
        <w:rPr>
          <w:rFonts w:ascii="Times New Roman" w:hAnsi="Times New Roman" w:cs="Times New Roman"/>
          <w:sz w:val="28"/>
          <w:szCs w:val="28"/>
        </w:rPr>
        <w:t>аявление с вх.№48</w:t>
      </w:r>
      <w:r w:rsidR="00EF39BD" w:rsidRPr="00351D2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4</w:t>
      </w:r>
      <w:r w:rsidR="00EF39BD" w:rsidRPr="00351D24">
        <w:rPr>
          <w:rFonts w:ascii="Times New Roman" w:hAnsi="Times New Roman" w:cs="Times New Roman"/>
          <w:sz w:val="28"/>
          <w:szCs w:val="28"/>
        </w:rPr>
        <w:t>.09.2015г. за регистрация от</w:t>
      </w:r>
      <w:r w:rsidR="00EC4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алиция РЕФОРМАТОРСКИ БЛОК,</w:t>
      </w:r>
      <w:r w:rsidR="00EF39BD" w:rsidRPr="00351D24">
        <w:rPr>
          <w:rFonts w:ascii="Times New Roman" w:hAnsi="Times New Roman" w:cs="Times New Roman"/>
          <w:sz w:val="28"/>
          <w:szCs w:val="28"/>
        </w:rPr>
        <w:t xml:space="preserve">за участие в изборите за кмет на Община на 25.10.2015г. Заявлението е подадено от </w:t>
      </w:r>
      <w:r>
        <w:rPr>
          <w:rFonts w:ascii="Times New Roman" w:hAnsi="Times New Roman" w:cs="Times New Roman"/>
          <w:sz w:val="28"/>
          <w:szCs w:val="28"/>
        </w:rPr>
        <w:t>Денислав Желев Генчев</w:t>
      </w:r>
      <w:r w:rsidR="00EF39BD" w:rsidRPr="00351D24">
        <w:rPr>
          <w:rFonts w:ascii="Times New Roman" w:hAnsi="Times New Roman" w:cs="Times New Roman"/>
          <w:sz w:val="28"/>
          <w:szCs w:val="28"/>
        </w:rPr>
        <w:t xml:space="preserve"> упълномощен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йден Мари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гор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орисл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ч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анов , Билгин Реджебов Якубов, Пламен Величков Кръстев</w:t>
      </w:r>
      <w:r w:rsidR="00EF39BD" w:rsidRPr="00351D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9BD" w:rsidRPr="00356EA1" w:rsidRDefault="00EF39BD" w:rsidP="00EF39BD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1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EF39BD" w:rsidRPr="00DE4385" w:rsidRDefault="00EF39BD" w:rsidP="00EF39B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85">
        <w:rPr>
          <w:rFonts w:ascii="Times New Roman" w:hAnsi="Times New Roman" w:cs="Times New Roman"/>
          <w:sz w:val="28"/>
          <w:szCs w:val="28"/>
        </w:rPr>
        <w:t>Заявление за регистрация на партия в ОИК – Твърдица – приложение №44-МИ;</w:t>
      </w:r>
    </w:p>
    <w:p w:rsidR="00EF39BD" w:rsidRPr="00DE4385" w:rsidRDefault="00351D24" w:rsidP="00EF39B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на   Удостоверение № 2/09</w:t>
      </w:r>
      <w:r w:rsidR="00EF39BD" w:rsidRPr="00DE4385">
        <w:rPr>
          <w:rFonts w:ascii="Times New Roman" w:hAnsi="Times New Roman" w:cs="Times New Roman"/>
          <w:sz w:val="28"/>
          <w:szCs w:val="28"/>
        </w:rPr>
        <w:t>.09.2015г.</w:t>
      </w:r>
      <w:r w:rsidR="00EF39BD">
        <w:rPr>
          <w:rFonts w:ascii="Times New Roman" w:hAnsi="Times New Roman" w:cs="Times New Roman"/>
          <w:sz w:val="28"/>
          <w:szCs w:val="28"/>
        </w:rPr>
        <w:t xml:space="preserve"> за регистрация на партия в ЦИК;</w:t>
      </w:r>
    </w:p>
    <w:p w:rsidR="00EF39BD" w:rsidRDefault="00EF39BD" w:rsidP="00EF39B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ълномощно</w:t>
      </w:r>
      <w:r w:rsidR="00351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9BD" w:rsidRDefault="00351D24" w:rsidP="00EF39B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20</w:t>
      </w:r>
      <w:r w:rsidR="00EF39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-МИ/09</w:t>
      </w:r>
      <w:r w:rsidR="00EF39BD">
        <w:rPr>
          <w:rFonts w:ascii="Times New Roman" w:hAnsi="Times New Roman" w:cs="Times New Roman"/>
          <w:sz w:val="28"/>
          <w:szCs w:val="28"/>
        </w:rPr>
        <w:t>.09.2015 г.</w:t>
      </w:r>
    </w:p>
    <w:p w:rsidR="006E1E6D" w:rsidRDefault="006E1E6D" w:rsidP="00EF39B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азумение за създаване на коалиция</w:t>
      </w:r>
    </w:p>
    <w:p w:rsidR="00EF39BD" w:rsidRPr="006E1E6D" w:rsidRDefault="00EF39BD" w:rsidP="006E1E6D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>Докладва:</w:t>
      </w:r>
      <w:r w:rsidRPr="00EB3B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E1E6D" w:rsidRPr="006E1E6D">
        <w:rPr>
          <w:rFonts w:ascii="Times New Roman" w:hAnsi="Times New Roman" w:cs="Times New Roman"/>
          <w:sz w:val="28"/>
          <w:szCs w:val="28"/>
        </w:rPr>
        <w:t xml:space="preserve">Анета </w:t>
      </w:r>
      <w:r w:rsidR="006E1E6D">
        <w:rPr>
          <w:rFonts w:ascii="Times New Roman" w:hAnsi="Times New Roman" w:cs="Times New Roman"/>
          <w:sz w:val="28"/>
          <w:szCs w:val="28"/>
        </w:rPr>
        <w:t>Атанасова - Стоянова</w:t>
      </w:r>
    </w:p>
    <w:p w:rsidR="006E1E6D" w:rsidRPr="00351D24" w:rsidRDefault="006E1E6D" w:rsidP="006E1E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6E1E6D">
        <w:rPr>
          <w:rFonts w:ascii="Times New Roman" w:hAnsi="Times New Roman" w:cs="Times New Roman"/>
          <w:sz w:val="28"/>
          <w:szCs w:val="28"/>
        </w:rPr>
        <w:t xml:space="preserve"> </w:t>
      </w:r>
      <w:r w:rsidRPr="00351D24">
        <w:rPr>
          <w:rFonts w:ascii="Times New Roman" w:hAnsi="Times New Roman" w:cs="Times New Roman"/>
          <w:sz w:val="28"/>
          <w:szCs w:val="28"/>
        </w:rPr>
        <w:t>Разглеждане на З</w:t>
      </w:r>
      <w:r>
        <w:rPr>
          <w:rFonts w:ascii="Times New Roman" w:hAnsi="Times New Roman" w:cs="Times New Roman"/>
          <w:sz w:val="28"/>
          <w:szCs w:val="28"/>
        </w:rPr>
        <w:t>аявление с вх.№49</w:t>
      </w:r>
      <w:r w:rsidRPr="00351D2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51D24">
        <w:rPr>
          <w:rFonts w:ascii="Times New Roman" w:hAnsi="Times New Roman" w:cs="Times New Roman"/>
          <w:sz w:val="28"/>
          <w:szCs w:val="28"/>
        </w:rPr>
        <w:t>.09.2015г. за регистрация от</w:t>
      </w:r>
      <w:r>
        <w:rPr>
          <w:rFonts w:ascii="Times New Roman" w:hAnsi="Times New Roman" w:cs="Times New Roman"/>
          <w:sz w:val="28"/>
          <w:szCs w:val="28"/>
        </w:rPr>
        <w:t xml:space="preserve"> коалиция РЕФОРМАТОРСКИ БЛОК,</w:t>
      </w:r>
      <w:r w:rsidRPr="00351D24">
        <w:rPr>
          <w:rFonts w:ascii="Times New Roman" w:hAnsi="Times New Roman" w:cs="Times New Roman"/>
          <w:sz w:val="28"/>
          <w:szCs w:val="28"/>
        </w:rPr>
        <w:t xml:space="preserve">за участие в изборите за </w:t>
      </w:r>
      <w:r>
        <w:rPr>
          <w:rFonts w:ascii="Times New Roman" w:hAnsi="Times New Roman" w:cs="Times New Roman"/>
          <w:sz w:val="28"/>
          <w:szCs w:val="28"/>
        </w:rPr>
        <w:t>Общински съветници</w:t>
      </w:r>
      <w:r w:rsidRPr="00351D24">
        <w:rPr>
          <w:rFonts w:ascii="Times New Roman" w:hAnsi="Times New Roman" w:cs="Times New Roman"/>
          <w:sz w:val="28"/>
          <w:szCs w:val="28"/>
        </w:rPr>
        <w:t xml:space="preserve"> на 25.10.2015г. Заявлението е подадено от </w:t>
      </w:r>
      <w:r>
        <w:rPr>
          <w:rFonts w:ascii="Times New Roman" w:hAnsi="Times New Roman" w:cs="Times New Roman"/>
          <w:sz w:val="28"/>
          <w:szCs w:val="28"/>
        </w:rPr>
        <w:t>Денислав Желев Генчев</w:t>
      </w:r>
      <w:r w:rsidRPr="00351D24">
        <w:rPr>
          <w:rFonts w:ascii="Times New Roman" w:hAnsi="Times New Roman" w:cs="Times New Roman"/>
          <w:sz w:val="28"/>
          <w:szCs w:val="28"/>
        </w:rPr>
        <w:t xml:space="preserve"> упълномощен от</w:t>
      </w:r>
      <w:r>
        <w:rPr>
          <w:rFonts w:ascii="Times New Roman" w:hAnsi="Times New Roman" w:cs="Times New Roman"/>
          <w:sz w:val="28"/>
          <w:szCs w:val="28"/>
        </w:rPr>
        <w:t xml:space="preserve"> Найден Мари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гор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Борисл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ч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анов , Билгин Реджебов Якубов, Пламен Величков Кръстев</w:t>
      </w:r>
      <w:r w:rsidRPr="00351D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E6D" w:rsidRPr="00356EA1" w:rsidRDefault="006E1E6D" w:rsidP="006E1E6D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1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6E1E6D" w:rsidRPr="00DE4385" w:rsidRDefault="006E1E6D" w:rsidP="006E1E6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85">
        <w:rPr>
          <w:rFonts w:ascii="Times New Roman" w:hAnsi="Times New Roman" w:cs="Times New Roman"/>
          <w:sz w:val="28"/>
          <w:szCs w:val="28"/>
        </w:rPr>
        <w:t>Заявление за регистрация на партия в ОИК – Твърдица – приложение №44-МИ;</w:t>
      </w:r>
    </w:p>
    <w:p w:rsidR="006E1E6D" w:rsidRPr="00DE4385" w:rsidRDefault="006E1E6D" w:rsidP="006E1E6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на   Удостоверение № 2/09</w:t>
      </w:r>
      <w:r w:rsidRPr="00DE4385">
        <w:rPr>
          <w:rFonts w:ascii="Times New Roman" w:hAnsi="Times New Roman" w:cs="Times New Roman"/>
          <w:sz w:val="28"/>
          <w:szCs w:val="28"/>
        </w:rPr>
        <w:t>.09.2015г.</w:t>
      </w:r>
      <w:r>
        <w:rPr>
          <w:rFonts w:ascii="Times New Roman" w:hAnsi="Times New Roman" w:cs="Times New Roman"/>
          <w:sz w:val="28"/>
          <w:szCs w:val="28"/>
        </w:rPr>
        <w:t xml:space="preserve"> за регистрация на партия в ЦИК;</w:t>
      </w:r>
    </w:p>
    <w:p w:rsidR="006E1E6D" w:rsidRDefault="006E1E6D" w:rsidP="006E1E6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ълномощно </w:t>
      </w:r>
    </w:p>
    <w:p w:rsidR="006E1E6D" w:rsidRDefault="006E1E6D" w:rsidP="006E1E6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2039-МИ/09.09.2015 г.</w:t>
      </w:r>
    </w:p>
    <w:p w:rsidR="006E1E6D" w:rsidRDefault="006E1E6D" w:rsidP="006E1E6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азумение за създаване на коалиция</w:t>
      </w:r>
    </w:p>
    <w:p w:rsidR="006E1E6D" w:rsidRPr="00356EA1" w:rsidRDefault="006E1E6D" w:rsidP="00CC2E90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>Докладва:</w:t>
      </w:r>
      <w:r w:rsidRPr="00EB3B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1E6D">
        <w:rPr>
          <w:rFonts w:ascii="Times New Roman" w:hAnsi="Times New Roman" w:cs="Times New Roman"/>
          <w:sz w:val="28"/>
          <w:szCs w:val="28"/>
        </w:rPr>
        <w:t xml:space="preserve">Анета </w:t>
      </w:r>
      <w:r>
        <w:rPr>
          <w:rFonts w:ascii="Times New Roman" w:hAnsi="Times New Roman" w:cs="Times New Roman"/>
          <w:sz w:val="28"/>
          <w:szCs w:val="28"/>
        </w:rPr>
        <w:t>Атанасова - Стоянова</w:t>
      </w:r>
    </w:p>
    <w:p w:rsidR="006E1E6D" w:rsidRPr="00351D24" w:rsidRDefault="006E1E6D" w:rsidP="006E1E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6E1E6D">
        <w:rPr>
          <w:rFonts w:ascii="Times New Roman" w:hAnsi="Times New Roman" w:cs="Times New Roman"/>
          <w:sz w:val="28"/>
          <w:szCs w:val="28"/>
        </w:rPr>
        <w:t xml:space="preserve"> </w:t>
      </w:r>
      <w:r w:rsidRPr="00351D24">
        <w:rPr>
          <w:rFonts w:ascii="Times New Roman" w:hAnsi="Times New Roman" w:cs="Times New Roman"/>
          <w:sz w:val="28"/>
          <w:szCs w:val="28"/>
        </w:rPr>
        <w:t>Разглеждане на З</w:t>
      </w:r>
      <w:r>
        <w:rPr>
          <w:rFonts w:ascii="Times New Roman" w:hAnsi="Times New Roman" w:cs="Times New Roman"/>
          <w:sz w:val="28"/>
          <w:szCs w:val="28"/>
        </w:rPr>
        <w:t>аявление с вх.№50</w:t>
      </w:r>
      <w:r w:rsidRPr="00351D2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51D24">
        <w:rPr>
          <w:rFonts w:ascii="Times New Roman" w:hAnsi="Times New Roman" w:cs="Times New Roman"/>
          <w:sz w:val="28"/>
          <w:szCs w:val="28"/>
        </w:rPr>
        <w:t>.09.2015г. за регистрация от</w:t>
      </w:r>
      <w:r w:rsidR="00FF0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алиция РЕФОРМАТОРСКИ БЛОК,</w:t>
      </w:r>
      <w:r w:rsidRPr="00351D24">
        <w:rPr>
          <w:rFonts w:ascii="Times New Roman" w:hAnsi="Times New Roman" w:cs="Times New Roman"/>
          <w:sz w:val="28"/>
          <w:szCs w:val="28"/>
        </w:rPr>
        <w:t>за учас</w:t>
      </w:r>
      <w:r>
        <w:rPr>
          <w:rFonts w:ascii="Times New Roman" w:hAnsi="Times New Roman" w:cs="Times New Roman"/>
          <w:sz w:val="28"/>
          <w:szCs w:val="28"/>
        </w:rPr>
        <w:t xml:space="preserve">тие в изборите за кмет на Кметства –с.Оризари ,с.Сборище, гр.Шивачево, с.Червенаково,с.Боров дол,с.Жълт бряг,с. Бяла паланка  </w:t>
      </w:r>
      <w:r w:rsidRPr="00351D24">
        <w:rPr>
          <w:rFonts w:ascii="Times New Roman" w:hAnsi="Times New Roman" w:cs="Times New Roman"/>
          <w:sz w:val="28"/>
          <w:szCs w:val="28"/>
        </w:rPr>
        <w:t xml:space="preserve"> на 25.10.2015г. Заявлението е подадено от </w:t>
      </w:r>
      <w:r>
        <w:rPr>
          <w:rFonts w:ascii="Times New Roman" w:hAnsi="Times New Roman" w:cs="Times New Roman"/>
          <w:sz w:val="28"/>
          <w:szCs w:val="28"/>
        </w:rPr>
        <w:t>Денислав Желев Генчев</w:t>
      </w:r>
      <w:r w:rsidRPr="00351D24">
        <w:rPr>
          <w:rFonts w:ascii="Times New Roman" w:hAnsi="Times New Roman" w:cs="Times New Roman"/>
          <w:sz w:val="28"/>
          <w:szCs w:val="28"/>
        </w:rPr>
        <w:t xml:space="preserve"> упълномощен от</w:t>
      </w:r>
      <w:r>
        <w:rPr>
          <w:rFonts w:ascii="Times New Roman" w:hAnsi="Times New Roman" w:cs="Times New Roman"/>
          <w:sz w:val="28"/>
          <w:szCs w:val="28"/>
        </w:rPr>
        <w:t xml:space="preserve"> Найден Мари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гор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орисл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ч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анов , Билгин Реджебов Якубов, Пламен Величков Кръстев</w:t>
      </w:r>
      <w:r w:rsidRPr="00351D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E6D" w:rsidRPr="00356EA1" w:rsidRDefault="006E1E6D" w:rsidP="006E1E6D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1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6E1E6D" w:rsidRPr="00DE4385" w:rsidRDefault="006E1E6D" w:rsidP="006E1E6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85">
        <w:rPr>
          <w:rFonts w:ascii="Times New Roman" w:hAnsi="Times New Roman" w:cs="Times New Roman"/>
          <w:sz w:val="28"/>
          <w:szCs w:val="28"/>
        </w:rPr>
        <w:t>Заявление за регистрация на партия в ОИК – Твърдица – приложение №44-МИ;</w:t>
      </w:r>
    </w:p>
    <w:p w:rsidR="006E1E6D" w:rsidRPr="00DE4385" w:rsidRDefault="006E1E6D" w:rsidP="006E1E6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на   Удостоверение № 2/09</w:t>
      </w:r>
      <w:r w:rsidRPr="00DE4385">
        <w:rPr>
          <w:rFonts w:ascii="Times New Roman" w:hAnsi="Times New Roman" w:cs="Times New Roman"/>
          <w:sz w:val="28"/>
          <w:szCs w:val="28"/>
        </w:rPr>
        <w:t>.09.2015г.</w:t>
      </w:r>
      <w:r>
        <w:rPr>
          <w:rFonts w:ascii="Times New Roman" w:hAnsi="Times New Roman" w:cs="Times New Roman"/>
          <w:sz w:val="28"/>
          <w:szCs w:val="28"/>
        </w:rPr>
        <w:t xml:space="preserve"> за регистрация на партия в ЦИК;</w:t>
      </w:r>
    </w:p>
    <w:p w:rsidR="006E1E6D" w:rsidRDefault="006E1E6D" w:rsidP="006E1E6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ълномощно </w:t>
      </w:r>
    </w:p>
    <w:p w:rsidR="006E1E6D" w:rsidRDefault="006E1E6D" w:rsidP="006E1E6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2039-МИ/09.09.2015 г.</w:t>
      </w:r>
    </w:p>
    <w:p w:rsidR="006E1E6D" w:rsidRDefault="006E1E6D" w:rsidP="006E1E6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азумение за създаване на коалиция</w:t>
      </w:r>
    </w:p>
    <w:p w:rsidR="006E1E6D" w:rsidRPr="006E1E6D" w:rsidRDefault="006E1E6D" w:rsidP="006E1E6D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>Докладва:</w:t>
      </w:r>
      <w:r w:rsidRPr="00EB3B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1E6D">
        <w:rPr>
          <w:rFonts w:ascii="Times New Roman" w:hAnsi="Times New Roman" w:cs="Times New Roman"/>
          <w:sz w:val="28"/>
          <w:szCs w:val="28"/>
        </w:rPr>
        <w:t xml:space="preserve">Анета </w:t>
      </w:r>
      <w:r>
        <w:rPr>
          <w:rFonts w:ascii="Times New Roman" w:hAnsi="Times New Roman" w:cs="Times New Roman"/>
          <w:sz w:val="28"/>
          <w:szCs w:val="28"/>
        </w:rPr>
        <w:t>Атанасова - Стоянова</w:t>
      </w:r>
    </w:p>
    <w:p w:rsidR="003F2C83" w:rsidRPr="005F4542" w:rsidRDefault="005F4542" w:rsidP="00CC2E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3F2C83" w:rsidRPr="005F4542">
        <w:rPr>
          <w:rFonts w:ascii="Times New Roman" w:hAnsi="Times New Roman" w:cs="Times New Roman"/>
          <w:sz w:val="28"/>
          <w:szCs w:val="28"/>
        </w:rPr>
        <w:t>Разглеждане на З</w:t>
      </w:r>
      <w:r>
        <w:rPr>
          <w:rFonts w:ascii="Times New Roman" w:hAnsi="Times New Roman" w:cs="Times New Roman"/>
          <w:sz w:val="28"/>
          <w:szCs w:val="28"/>
        </w:rPr>
        <w:t>аявление с вх.№51/14</w:t>
      </w:r>
      <w:r w:rsidR="003F2C83" w:rsidRPr="005F4542">
        <w:rPr>
          <w:rFonts w:ascii="Times New Roman" w:hAnsi="Times New Roman" w:cs="Times New Roman"/>
          <w:sz w:val="28"/>
          <w:szCs w:val="28"/>
        </w:rPr>
        <w:t xml:space="preserve">.09.2015г. за регистрация от партия  </w:t>
      </w:r>
      <w:r>
        <w:rPr>
          <w:rFonts w:ascii="Times New Roman" w:hAnsi="Times New Roman" w:cs="Times New Roman"/>
          <w:sz w:val="28"/>
          <w:szCs w:val="28"/>
        </w:rPr>
        <w:t>АТАКА</w:t>
      </w:r>
      <w:r w:rsidR="003F2C83" w:rsidRPr="005F4542">
        <w:rPr>
          <w:rFonts w:ascii="Times New Roman" w:hAnsi="Times New Roman" w:cs="Times New Roman"/>
          <w:sz w:val="28"/>
          <w:szCs w:val="28"/>
        </w:rPr>
        <w:t xml:space="preserve"> за участие в изборите за </w:t>
      </w:r>
      <w:r>
        <w:rPr>
          <w:rFonts w:ascii="Times New Roman" w:hAnsi="Times New Roman" w:cs="Times New Roman"/>
          <w:sz w:val="28"/>
          <w:szCs w:val="28"/>
        </w:rPr>
        <w:t xml:space="preserve">кмет на община </w:t>
      </w:r>
      <w:r w:rsidR="003F2C83" w:rsidRPr="005F4542">
        <w:rPr>
          <w:rFonts w:ascii="Times New Roman" w:hAnsi="Times New Roman" w:cs="Times New Roman"/>
          <w:sz w:val="28"/>
          <w:szCs w:val="28"/>
        </w:rPr>
        <w:t xml:space="preserve">на 25.10.2015г. Заявлението е подадено от </w:t>
      </w:r>
      <w:r>
        <w:rPr>
          <w:rFonts w:ascii="Times New Roman" w:hAnsi="Times New Roman" w:cs="Times New Roman"/>
          <w:sz w:val="28"/>
          <w:szCs w:val="28"/>
        </w:rPr>
        <w:t xml:space="preserve">Минка Черн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C83" w:rsidRPr="005F4542">
        <w:rPr>
          <w:rFonts w:ascii="Times New Roman" w:hAnsi="Times New Roman" w:cs="Times New Roman"/>
          <w:sz w:val="28"/>
          <w:szCs w:val="28"/>
        </w:rPr>
        <w:t>упъ</w:t>
      </w:r>
      <w:r w:rsidR="00FF0C72">
        <w:rPr>
          <w:rFonts w:ascii="Times New Roman" w:hAnsi="Times New Roman" w:cs="Times New Roman"/>
          <w:sz w:val="28"/>
          <w:szCs w:val="28"/>
        </w:rPr>
        <w:t xml:space="preserve">лномощена </w:t>
      </w:r>
      <w:r w:rsidR="007E3F56" w:rsidRPr="005F4542">
        <w:rPr>
          <w:rFonts w:ascii="Times New Roman" w:hAnsi="Times New Roman" w:cs="Times New Roman"/>
          <w:sz w:val="28"/>
          <w:szCs w:val="28"/>
        </w:rPr>
        <w:t xml:space="preserve">от </w:t>
      </w:r>
      <w:r w:rsidR="00FF0C72">
        <w:rPr>
          <w:rFonts w:ascii="Times New Roman" w:hAnsi="Times New Roman" w:cs="Times New Roman"/>
          <w:sz w:val="28"/>
          <w:szCs w:val="28"/>
        </w:rPr>
        <w:t>Волен Николов Сидеров</w:t>
      </w:r>
      <w:r w:rsidR="003F2C83" w:rsidRPr="005F45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C83" w:rsidRPr="001052A0" w:rsidRDefault="003F2C83" w:rsidP="003F2C83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3F2C83" w:rsidRPr="001052A0" w:rsidRDefault="003F2C83" w:rsidP="003F2C8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>Заявление за регистрация на партия в ОИК – Твърдица – приложение №44-МИ;</w:t>
      </w:r>
    </w:p>
    <w:p w:rsidR="003F2C83" w:rsidRPr="001052A0" w:rsidRDefault="00FF0C72" w:rsidP="003F2C8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на   Удостоверение № 48/08</w:t>
      </w:r>
      <w:r w:rsidR="003F2C83" w:rsidRPr="001052A0">
        <w:rPr>
          <w:rFonts w:ascii="Times New Roman" w:hAnsi="Times New Roman" w:cs="Times New Roman"/>
          <w:sz w:val="28"/>
          <w:szCs w:val="28"/>
        </w:rPr>
        <w:t>.09.2015г. за регистрация на партия в ЦИК;</w:t>
      </w:r>
    </w:p>
    <w:p w:rsidR="003F2C83" w:rsidRPr="001052A0" w:rsidRDefault="003F2C83" w:rsidP="003F2C8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>Пълномощно</w:t>
      </w:r>
    </w:p>
    <w:p w:rsidR="003F2C83" w:rsidRPr="001052A0" w:rsidRDefault="00FF0C72" w:rsidP="00C54A06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2004-МИ/08</w:t>
      </w:r>
      <w:r w:rsidR="003F2C83" w:rsidRPr="001052A0">
        <w:rPr>
          <w:rFonts w:ascii="Times New Roman" w:hAnsi="Times New Roman" w:cs="Times New Roman"/>
          <w:sz w:val="28"/>
          <w:szCs w:val="28"/>
        </w:rPr>
        <w:t>.09.2015 г.</w:t>
      </w:r>
    </w:p>
    <w:p w:rsidR="003F2C83" w:rsidRPr="00CC2E90" w:rsidRDefault="003F2C83" w:rsidP="00CC2E90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 xml:space="preserve">Докладва: </w:t>
      </w:r>
      <w:r w:rsidR="00D9702E">
        <w:rPr>
          <w:rFonts w:ascii="Times New Roman" w:hAnsi="Times New Roman" w:cs="Times New Roman"/>
          <w:sz w:val="28"/>
          <w:szCs w:val="28"/>
        </w:rPr>
        <w:t>Милена Димитрова</w:t>
      </w:r>
    </w:p>
    <w:p w:rsidR="003F2C83" w:rsidRPr="005F4542" w:rsidRDefault="005F4542" w:rsidP="005F4542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F2C83" w:rsidRPr="005F4542">
        <w:rPr>
          <w:rFonts w:ascii="Times New Roman" w:hAnsi="Times New Roman" w:cs="Times New Roman"/>
          <w:sz w:val="28"/>
          <w:szCs w:val="28"/>
        </w:rPr>
        <w:t>Разглеждане на З</w:t>
      </w:r>
      <w:r w:rsidR="00FF0C72">
        <w:rPr>
          <w:rFonts w:ascii="Times New Roman" w:hAnsi="Times New Roman" w:cs="Times New Roman"/>
          <w:sz w:val="28"/>
          <w:szCs w:val="28"/>
        </w:rPr>
        <w:t>аявление с вх.№52/14</w:t>
      </w:r>
      <w:r w:rsidR="003F2C83" w:rsidRPr="005F4542">
        <w:rPr>
          <w:rFonts w:ascii="Times New Roman" w:hAnsi="Times New Roman" w:cs="Times New Roman"/>
          <w:sz w:val="28"/>
          <w:szCs w:val="28"/>
        </w:rPr>
        <w:t xml:space="preserve">.09.2015г. за регистрация от партия </w:t>
      </w:r>
      <w:r w:rsidR="00FF0C72">
        <w:rPr>
          <w:rFonts w:ascii="Times New Roman" w:hAnsi="Times New Roman" w:cs="Times New Roman"/>
          <w:sz w:val="28"/>
          <w:szCs w:val="28"/>
        </w:rPr>
        <w:t>АТАКА</w:t>
      </w:r>
      <w:r w:rsidR="007E3F56" w:rsidRPr="005F4542">
        <w:rPr>
          <w:rFonts w:ascii="Times New Roman" w:hAnsi="Times New Roman" w:cs="Times New Roman"/>
          <w:sz w:val="28"/>
          <w:szCs w:val="28"/>
        </w:rPr>
        <w:t xml:space="preserve"> </w:t>
      </w:r>
      <w:r w:rsidR="003F2C83" w:rsidRPr="005F4542">
        <w:rPr>
          <w:rFonts w:ascii="Times New Roman" w:hAnsi="Times New Roman" w:cs="Times New Roman"/>
          <w:sz w:val="28"/>
          <w:szCs w:val="28"/>
        </w:rPr>
        <w:t xml:space="preserve">за участие в изборите за </w:t>
      </w:r>
      <w:r w:rsidR="00FF0C72">
        <w:rPr>
          <w:rFonts w:ascii="Times New Roman" w:hAnsi="Times New Roman" w:cs="Times New Roman"/>
          <w:sz w:val="28"/>
          <w:szCs w:val="28"/>
        </w:rPr>
        <w:t xml:space="preserve">общински съветници </w:t>
      </w:r>
      <w:r w:rsidR="003F2C83" w:rsidRPr="005F4542">
        <w:rPr>
          <w:rFonts w:ascii="Times New Roman" w:hAnsi="Times New Roman" w:cs="Times New Roman"/>
          <w:sz w:val="28"/>
          <w:szCs w:val="28"/>
        </w:rPr>
        <w:t xml:space="preserve">на 25.10.2015г. </w:t>
      </w:r>
      <w:r w:rsidR="003F2C83" w:rsidRPr="005F4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2C83" w:rsidRPr="005F4542">
        <w:rPr>
          <w:rFonts w:ascii="Times New Roman" w:hAnsi="Times New Roman" w:cs="Times New Roman"/>
          <w:sz w:val="28"/>
          <w:szCs w:val="28"/>
        </w:rPr>
        <w:t xml:space="preserve">Заявлението е подадено от </w:t>
      </w:r>
      <w:r w:rsidR="00FF0C72">
        <w:rPr>
          <w:rFonts w:ascii="Times New Roman" w:hAnsi="Times New Roman" w:cs="Times New Roman"/>
          <w:sz w:val="28"/>
          <w:szCs w:val="28"/>
        </w:rPr>
        <w:t xml:space="preserve">Минка Чернева </w:t>
      </w:r>
      <w:proofErr w:type="spellStart"/>
      <w:r w:rsidR="00FF0C72">
        <w:rPr>
          <w:rFonts w:ascii="Times New Roman" w:hAnsi="Times New Roman" w:cs="Times New Roman"/>
          <w:sz w:val="28"/>
          <w:szCs w:val="28"/>
        </w:rPr>
        <w:t>Жабова</w:t>
      </w:r>
      <w:proofErr w:type="spellEnd"/>
      <w:r w:rsidR="00FF0C72">
        <w:rPr>
          <w:rFonts w:ascii="Times New Roman" w:hAnsi="Times New Roman" w:cs="Times New Roman"/>
          <w:sz w:val="28"/>
          <w:szCs w:val="28"/>
        </w:rPr>
        <w:t xml:space="preserve"> </w:t>
      </w:r>
      <w:r w:rsidR="00FF0C72" w:rsidRPr="005F4542">
        <w:rPr>
          <w:rFonts w:ascii="Times New Roman" w:hAnsi="Times New Roman" w:cs="Times New Roman"/>
          <w:sz w:val="28"/>
          <w:szCs w:val="28"/>
        </w:rPr>
        <w:t>упъ</w:t>
      </w:r>
      <w:r w:rsidR="00FF0C72">
        <w:rPr>
          <w:rFonts w:ascii="Times New Roman" w:hAnsi="Times New Roman" w:cs="Times New Roman"/>
          <w:sz w:val="28"/>
          <w:szCs w:val="28"/>
        </w:rPr>
        <w:t xml:space="preserve">лномощена </w:t>
      </w:r>
      <w:r w:rsidR="00FF0C72" w:rsidRPr="005F4542">
        <w:rPr>
          <w:rFonts w:ascii="Times New Roman" w:hAnsi="Times New Roman" w:cs="Times New Roman"/>
          <w:sz w:val="28"/>
          <w:szCs w:val="28"/>
        </w:rPr>
        <w:t xml:space="preserve">от </w:t>
      </w:r>
      <w:r w:rsidR="00FF0C72">
        <w:rPr>
          <w:rFonts w:ascii="Times New Roman" w:hAnsi="Times New Roman" w:cs="Times New Roman"/>
          <w:sz w:val="28"/>
          <w:szCs w:val="28"/>
        </w:rPr>
        <w:t>Волен Николов Сидеров</w:t>
      </w:r>
      <w:r w:rsidR="00FF0C72" w:rsidRPr="005F4542">
        <w:rPr>
          <w:rFonts w:ascii="Times New Roman" w:hAnsi="Times New Roman" w:cs="Times New Roman"/>
          <w:sz w:val="28"/>
          <w:szCs w:val="28"/>
        </w:rPr>
        <w:t>.</w:t>
      </w:r>
    </w:p>
    <w:p w:rsidR="003F2C83" w:rsidRPr="001052A0" w:rsidRDefault="003F2C83" w:rsidP="003F2C83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3F2C83" w:rsidRPr="001052A0" w:rsidRDefault="003F2C83" w:rsidP="003F2C8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>Заявление за регистрация на партия в ОИК – Твърдица – приложение №44-МИ;</w:t>
      </w:r>
    </w:p>
    <w:p w:rsidR="003F2C83" w:rsidRPr="001052A0" w:rsidRDefault="00FF0C72" w:rsidP="003F2C8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на   Удостоверение № 48/08</w:t>
      </w:r>
      <w:r w:rsidR="003F2C83" w:rsidRPr="001052A0">
        <w:rPr>
          <w:rFonts w:ascii="Times New Roman" w:hAnsi="Times New Roman" w:cs="Times New Roman"/>
          <w:sz w:val="28"/>
          <w:szCs w:val="28"/>
        </w:rPr>
        <w:t>.09.2015г. за регистрация на партия в ЦИК;</w:t>
      </w:r>
    </w:p>
    <w:p w:rsidR="003F2C83" w:rsidRPr="001052A0" w:rsidRDefault="003F2C83" w:rsidP="003F2C8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>Пълномощно</w:t>
      </w:r>
    </w:p>
    <w:p w:rsidR="003F2C83" w:rsidRPr="001052A0" w:rsidRDefault="00FF0C72" w:rsidP="001052A0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2004-МИ/08</w:t>
      </w:r>
      <w:r w:rsidR="003F2C83" w:rsidRPr="001052A0">
        <w:rPr>
          <w:rFonts w:ascii="Times New Roman" w:hAnsi="Times New Roman" w:cs="Times New Roman"/>
          <w:sz w:val="28"/>
          <w:szCs w:val="28"/>
        </w:rPr>
        <w:t>.09.2015 г.</w:t>
      </w:r>
    </w:p>
    <w:p w:rsidR="003F2C83" w:rsidRDefault="003F2C83" w:rsidP="003F2C83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 xml:space="preserve">Докладва: </w:t>
      </w:r>
      <w:r w:rsidR="00D9702E">
        <w:rPr>
          <w:rFonts w:ascii="Times New Roman" w:hAnsi="Times New Roman" w:cs="Times New Roman"/>
          <w:sz w:val="28"/>
          <w:szCs w:val="28"/>
        </w:rPr>
        <w:t>Милена Димитрова</w:t>
      </w:r>
    </w:p>
    <w:p w:rsidR="00D9702E" w:rsidRPr="00D9702E" w:rsidRDefault="005F4542" w:rsidP="00CC2E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FF0C72" w:rsidRPr="00FF0C72">
        <w:rPr>
          <w:rFonts w:ascii="Times New Roman" w:hAnsi="Times New Roman" w:cs="Times New Roman"/>
          <w:sz w:val="28"/>
          <w:szCs w:val="28"/>
        </w:rPr>
        <w:t xml:space="preserve"> </w:t>
      </w:r>
      <w:r w:rsidR="00FF0C72" w:rsidRPr="005F4542">
        <w:rPr>
          <w:rFonts w:ascii="Times New Roman" w:hAnsi="Times New Roman" w:cs="Times New Roman"/>
          <w:sz w:val="28"/>
          <w:szCs w:val="28"/>
        </w:rPr>
        <w:t>Разглеждане на З</w:t>
      </w:r>
      <w:r w:rsidR="00FF0C72">
        <w:rPr>
          <w:rFonts w:ascii="Times New Roman" w:hAnsi="Times New Roman" w:cs="Times New Roman"/>
          <w:sz w:val="28"/>
          <w:szCs w:val="28"/>
        </w:rPr>
        <w:t>аявление с вх.№53/14</w:t>
      </w:r>
      <w:r w:rsidR="00FF0C72" w:rsidRPr="005F4542">
        <w:rPr>
          <w:rFonts w:ascii="Times New Roman" w:hAnsi="Times New Roman" w:cs="Times New Roman"/>
          <w:sz w:val="28"/>
          <w:szCs w:val="28"/>
        </w:rPr>
        <w:t xml:space="preserve">.09.2015г. за регистрация от партия </w:t>
      </w:r>
      <w:r w:rsidR="00FF0C72">
        <w:rPr>
          <w:rFonts w:ascii="Times New Roman" w:hAnsi="Times New Roman" w:cs="Times New Roman"/>
          <w:sz w:val="28"/>
          <w:szCs w:val="28"/>
        </w:rPr>
        <w:t>АТАКА</w:t>
      </w:r>
      <w:r w:rsidR="00FF0C72" w:rsidRPr="005F4542">
        <w:rPr>
          <w:rFonts w:ascii="Times New Roman" w:hAnsi="Times New Roman" w:cs="Times New Roman"/>
          <w:sz w:val="28"/>
          <w:szCs w:val="28"/>
        </w:rPr>
        <w:t xml:space="preserve"> за участие в изборите за</w:t>
      </w:r>
      <w:r w:rsidR="00FF0C72">
        <w:rPr>
          <w:rFonts w:ascii="Times New Roman" w:hAnsi="Times New Roman" w:cs="Times New Roman"/>
          <w:sz w:val="28"/>
          <w:szCs w:val="28"/>
        </w:rPr>
        <w:t xml:space="preserve"> кмет на кметства гр. Шивачево, с. Сборище, с. Оризари, с. Червенаково, с. Боров дол на 25.10.2015 г.</w:t>
      </w:r>
      <w:r w:rsidR="00D9702E">
        <w:rPr>
          <w:rFonts w:ascii="Times New Roman" w:hAnsi="Times New Roman" w:cs="Times New Roman"/>
          <w:sz w:val="28"/>
          <w:szCs w:val="28"/>
        </w:rPr>
        <w:t xml:space="preserve"> </w:t>
      </w:r>
      <w:r w:rsidR="00D9702E" w:rsidRPr="005F4542">
        <w:rPr>
          <w:rFonts w:ascii="Times New Roman" w:hAnsi="Times New Roman" w:cs="Times New Roman"/>
          <w:sz w:val="28"/>
          <w:szCs w:val="28"/>
        </w:rPr>
        <w:t xml:space="preserve">Заявлението е подадено от </w:t>
      </w:r>
      <w:r w:rsidR="00D9702E">
        <w:rPr>
          <w:rFonts w:ascii="Times New Roman" w:hAnsi="Times New Roman" w:cs="Times New Roman"/>
          <w:sz w:val="28"/>
          <w:szCs w:val="28"/>
        </w:rPr>
        <w:t xml:space="preserve">Минка Чернева </w:t>
      </w:r>
      <w:proofErr w:type="spellStart"/>
      <w:r w:rsidR="00D9702E">
        <w:rPr>
          <w:rFonts w:ascii="Times New Roman" w:hAnsi="Times New Roman" w:cs="Times New Roman"/>
          <w:sz w:val="28"/>
          <w:szCs w:val="28"/>
        </w:rPr>
        <w:t>Жабова</w:t>
      </w:r>
      <w:proofErr w:type="spellEnd"/>
      <w:r w:rsidR="00D9702E">
        <w:rPr>
          <w:rFonts w:ascii="Times New Roman" w:hAnsi="Times New Roman" w:cs="Times New Roman"/>
          <w:sz w:val="28"/>
          <w:szCs w:val="28"/>
        </w:rPr>
        <w:t xml:space="preserve"> </w:t>
      </w:r>
      <w:r w:rsidR="00D9702E" w:rsidRPr="005F4542">
        <w:rPr>
          <w:rFonts w:ascii="Times New Roman" w:hAnsi="Times New Roman" w:cs="Times New Roman"/>
          <w:sz w:val="28"/>
          <w:szCs w:val="28"/>
        </w:rPr>
        <w:t>упъ</w:t>
      </w:r>
      <w:r w:rsidR="00D9702E">
        <w:rPr>
          <w:rFonts w:ascii="Times New Roman" w:hAnsi="Times New Roman" w:cs="Times New Roman"/>
          <w:sz w:val="28"/>
          <w:szCs w:val="28"/>
        </w:rPr>
        <w:t xml:space="preserve">лномощена </w:t>
      </w:r>
      <w:r w:rsidR="00D9702E" w:rsidRPr="005F4542">
        <w:rPr>
          <w:rFonts w:ascii="Times New Roman" w:hAnsi="Times New Roman" w:cs="Times New Roman"/>
          <w:sz w:val="28"/>
          <w:szCs w:val="28"/>
        </w:rPr>
        <w:t xml:space="preserve">от </w:t>
      </w:r>
      <w:r w:rsidR="00D9702E">
        <w:rPr>
          <w:rFonts w:ascii="Times New Roman" w:hAnsi="Times New Roman" w:cs="Times New Roman"/>
          <w:sz w:val="28"/>
          <w:szCs w:val="28"/>
        </w:rPr>
        <w:t>Волен Николов Сидеров</w:t>
      </w:r>
      <w:r w:rsidR="00D9702E" w:rsidRPr="005F4542">
        <w:rPr>
          <w:rFonts w:ascii="Times New Roman" w:hAnsi="Times New Roman" w:cs="Times New Roman"/>
          <w:sz w:val="28"/>
          <w:szCs w:val="28"/>
        </w:rPr>
        <w:t>.</w:t>
      </w:r>
      <w:r w:rsidR="00D9702E" w:rsidRPr="00D9702E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D9702E" w:rsidRPr="001052A0" w:rsidRDefault="00D9702E" w:rsidP="00D9702E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>Заявление за регистрация на партия в ОИК – Твърдица – приложение №44-МИ;</w:t>
      </w:r>
    </w:p>
    <w:p w:rsidR="00D9702E" w:rsidRPr="001052A0" w:rsidRDefault="00D9702E" w:rsidP="00D9702E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на   Удостоверение № 48/08</w:t>
      </w:r>
      <w:r w:rsidRPr="001052A0">
        <w:rPr>
          <w:rFonts w:ascii="Times New Roman" w:hAnsi="Times New Roman" w:cs="Times New Roman"/>
          <w:sz w:val="28"/>
          <w:szCs w:val="28"/>
        </w:rPr>
        <w:t>.09.2015г. за регистрация на партия в ЦИК;</w:t>
      </w:r>
    </w:p>
    <w:p w:rsidR="00D9702E" w:rsidRPr="001052A0" w:rsidRDefault="00D9702E" w:rsidP="00D9702E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>Пълномощно</w:t>
      </w:r>
    </w:p>
    <w:p w:rsidR="00D9702E" w:rsidRPr="001052A0" w:rsidRDefault="00D9702E" w:rsidP="00D9702E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2004-МИ/08</w:t>
      </w:r>
      <w:r w:rsidRPr="001052A0">
        <w:rPr>
          <w:rFonts w:ascii="Times New Roman" w:hAnsi="Times New Roman" w:cs="Times New Roman"/>
          <w:sz w:val="28"/>
          <w:szCs w:val="28"/>
        </w:rPr>
        <w:t>.09.2015 г.</w:t>
      </w:r>
    </w:p>
    <w:p w:rsidR="00FF0C72" w:rsidRDefault="00D9702E" w:rsidP="00D9702E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0">
        <w:rPr>
          <w:rFonts w:ascii="Times New Roman" w:hAnsi="Times New Roman" w:cs="Times New Roman"/>
          <w:sz w:val="28"/>
          <w:szCs w:val="28"/>
        </w:rPr>
        <w:t xml:space="preserve">Докладва: </w:t>
      </w:r>
      <w:r>
        <w:rPr>
          <w:rFonts w:ascii="Times New Roman" w:hAnsi="Times New Roman" w:cs="Times New Roman"/>
          <w:sz w:val="28"/>
          <w:szCs w:val="28"/>
        </w:rPr>
        <w:t>Милена Димитрова</w:t>
      </w:r>
    </w:p>
    <w:p w:rsidR="00B31F4A" w:rsidRDefault="00323F76" w:rsidP="00B31F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FC6921">
        <w:rPr>
          <w:rFonts w:ascii="Times New Roman" w:hAnsi="Times New Roman" w:cs="Times New Roman"/>
          <w:sz w:val="28"/>
          <w:szCs w:val="28"/>
        </w:rPr>
        <w:t>.</w:t>
      </w:r>
      <w:r w:rsidR="00B31F4A" w:rsidRPr="00B31F4A">
        <w:rPr>
          <w:rFonts w:ascii="Times New Roman" w:hAnsi="Times New Roman" w:cs="Times New Roman"/>
          <w:sz w:val="28"/>
          <w:szCs w:val="28"/>
        </w:rPr>
        <w:t xml:space="preserve"> </w:t>
      </w:r>
      <w:r w:rsidR="00B31F4A">
        <w:rPr>
          <w:rFonts w:ascii="Times New Roman" w:hAnsi="Times New Roman" w:cs="Times New Roman"/>
          <w:sz w:val="28"/>
          <w:szCs w:val="28"/>
        </w:rPr>
        <w:t>Запознаване с решение № 2000 –МИ / 08.09.2015 на ЦИК – докладва председателя.</w:t>
      </w:r>
    </w:p>
    <w:p w:rsidR="00CC2E90" w:rsidRDefault="00323F76" w:rsidP="005841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Запознаване с решение № 2080 –МИ / 10.09.2015 на ЦИК</w:t>
      </w:r>
      <w:r w:rsidR="00B31F4A">
        <w:rPr>
          <w:rFonts w:ascii="Times New Roman" w:hAnsi="Times New Roman" w:cs="Times New Roman"/>
          <w:sz w:val="28"/>
          <w:szCs w:val="28"/>
        </w:rPr>
        <w:t>– докладва председателя</w:t>
      </w:r>
      <w:r w:rsidR="00CC2E90">
        <w:rPr>
          <w:rFonts w:ascii="Times New Roman" w:hAnsi="Times New Roman" w:cs="Times New Roman"/>
          <w:sz w:val="28"/>
          <w:szCs w:val="28"/>
        </w:rPr>
        <w:t>.</w:t>
      </w:r>
    </w:p>
    <w:p w:rsidR="00584197" w:rsidRPr="00F002AD" w:rsidRDefault="00BC3D54" w:rsidP="005841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ето присъстваха </w:t>
      </w:r>
      <w:r w:rsidRPr="00F002AD">
        <w:rPr>
          <w:rFonts w:ascii="Times New Roman" w:hAnsi="Times New Roman" w:cs="Times New Roman"/>
          <w:sz w:val="28"/>
          <w:szCs w:val="28"/>
        </w:rPr>
        <w:t>11</w:t>
      </w:r>
      <w:r w:rsidR="00584197" w:rsidRPr="00F002AD">
        <w:rPr>
          <w:rFonts w:ascii="Times New Roman" w:hAnsi="Times New Roman" w:cs="Times New Roman"/>
          <w:sz w:val="28"/>
          <w:szCs w:val="28"/>
        </w:rPr>
        <w:t xml:space="preserve"> членове</w:t>
      </w:r>
    </w:p>
    <w:p w:rsidR="00584197" w:rsidRDefault="00584197" w:rsidP="005841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лед приключване на разискванията по точките от дневния ред Общинска избирателна комисия взе следните решения:</w:t>
      </w:r>
    </w:p>
    <w:p w:rsidR="004D1849" w:rsidRPr="004D1849" w:rsidRDefault="004D1849" w:rsidP="00FB0D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E90" w:rsidRDefault="00FB0DD2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</w:t>
      </w:r>
      <w:r w:rsidR="002251E1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 w:rsidR="007A790B">
        <w:rPr>
          <w:rFonts w:ascii="Times New Roman" w:hAnsi="Times New Roman" w:cs="Times New Roman"/>
          <w:b/>
          <w:sz w:val="28"/>
          <w:szCs w:val="28"/>
        </w:rPr>
        <w:t>Общинска</w:t>
      </w:r>
      <w:r w:rsidR="002251E1"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E9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CC2E90" w:rsidRDefault="002251E1" w:rsidP="00CC2E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FB0DD2" w:rsidRPr="005B7090" w:rsidRDefault="00FB0DD2" w:rsidP="005B709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РЕГИСТРИРА</w:t>
      </w:r>
      <w:r w:rsidRPr="005B7090">
        <w:rPr>
          <w:rStyle w:val="apple-converted-space"/>
          <w:bCs/>
          <w:sz w:val="28"/>
          <w:szCs w:val="28"/>
        </w:rPr>
        <w:t> </w:t>
      </w:r>
      <w:r w:rsidR="003C65C7">
        <w:rPr>
          <w:rStyle w:val="apple-converted-space"/>
          <w:bCs/>
          <w:sz w:val="28"/>
          <w:szCs w:val="28"/>
        </w:rPr>
        <w:t xml:space="preserve"> </w:t>
      </w:r>
      <w:r w:rsidR="00FC6921">
        <w:rPr>
          <w:sz w:val="28"/>
          <w:szCs w:val="28"/>
        </w:rPr>
        <w:t>коалиция НАРОДЕН СЪЮЗ</w:t>
      </w:r>
      <w:r w:rsidR="00FC6921" w:rsidRPr="00356EA1">
        <w:rPr>
          <w:sz w:val="28"/>
          <w:szCs w:val="28"/>
        </w:rPr>
        <w:t xml:space="preserve">  за участие в изборите за кмет на Община на 25.10.2015г. </w:t>
      </w:r>
      <w:r w:rsidRPr="005B7090">
        <w:rPr>
          <w:rStyle w:val="aa"/>
          <w:b w:val="0"/>
          <w:sz w:val="28"/>
          <w:szCs w:val="28"/>
        </w:rPr>
        <w:t>на 25 октомври 2015 г.</w:t>
      </w:r>
    </w:p>
    <w:p w:rsidR="001052A0" w:rsidRDefault="00FB0DD2" w:rsidP="005B709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pple-converted-space"/>
          <w:bCs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Cs/>
          <w:sz w:val="28"/>
          <w:szCs w:val="28"/>
        </w:rPr>
        <w:t> </w:t>
      </w:r>
    </w:p>
    <w:p w:rsidR="00FB0DD2" w:rsidRDefault="00FC6921" w:rsidP="005B70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ЕН СЪЮЗ</w:t>
      </w:r>
    </w:p>
    <w:p w:rsidR="00CC2E90" w:rsidRPr="005B7090" w:rsidRDefault="00CC2E90" w:rsidP="005B70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2E90" w:rsidRDefault="005B7090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.2 от дневния ред </w:t>
      </w:r>
      <w:r w:rsidR="007A790B">
        <w:rPr>
          <w:rFonts w:ascii="Times New Roman" w:hAnsi="Times New Roman" w:cs="Times New Roman"/>
          <w:b/>
          <w:sz w:val="28"/>
          <w:szCs w:val="28"/>
        </w:rPr>
        <w:t>Общинска</w:t>
      </w:r>
      <w:r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E9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CC2E90" w:rsidRDefault="005B7090" w:rsidP="00CC2E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231F74" w:rsidRPr="005B7090" w:rsidRDefault="00231F74" w:rsidP="00231F74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РЕГИСТРИРА</w:t>
      </w:r>
      <w:r w:rsidRPr="005B7090">
        <w:rPr>
          <w:rStyle w:val="apple-converted-space"/>
          <w:bCs/>
          <w:sz w:val="28"/>
          <w:szCs w:val="28"/>
        </w:rPr>
        <w:t> </w:t>
      </w:r>
      <w:r w:rsidR="004013A3">
        <w:rPr>
          <w:rStyle w:val="aa"/>
          <w:b w:val="0"/>
          <w:sz w:val="28"/>
          <w:szCs w:val="28"/>
        </w:rPr>
        <w:t xml:space="preserve"> </w:t>
      </w:r>
      <w:r w:rsidR="00FC6921">
        <w:rPr>
          <w:sz w:val="28"/>
          <w:szCs w:val="28"/>
        </w:rPr>
        <w:t>коалиция НАРОДЕН СЪЮЗ</w:t>
      </w:r>
      <w:r w:rsidR="00FC6921" w:rsidRPr="00356EA1">
        <w:rPr>
          <w:sz w:val="28"/>
          <w:szCs w:val="28"/>
        </w:rPr>
        <w:t xml:space="preserve">  </w:t>
      </w:r>
      <w:r w:rsidRPr="005B7090">
        <w:rPr>
          <w:rStyle w:val="aa"/>
          <w:b w:val="0"/>
          <w:sz w:val="28"/>
          <w:szCs w:val="28"/>
        </w:rPr>
        <w:t xml:space="preserve">за участие в изборите за </w:t>
      </w:r>
      <w:r>
        <w:rPr>
          <w:rStyle w:val="aa"/>
          <w:b w:val="0"/>
          <w:sz w:val="28"/>
          <w:szCs w:val="28"/>
        </w:rPr>
        <w:t>общински съветници</w:t>
      </w:r>
      <w:r w:rsidRPr="005B7090">
        <w:rPr>
          <w:rStyle w:val="aa"/>
          <w:b w:val="0"/>
          <w:sz w:val="28"/>
          <w:szCs w:val="28"/>
        </w:rPr>
        <w:t xml:space="preserve"> на 25 октомври 2015 г.</w:t>
      </w:r>
    </w:p>
    <w:p w:rsidR="001052A0" w:rsidRDefault="00231F74" w:rsidP="00AF32C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pple-converted-space"/>
          <w:bCs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Cs/>
          <w:sz w:val="28"/>
          <w:szCs w:val="28"/>
        </w:rPr>
        <w:t> </w:t>
      </w:r>
    </w:p>
    <w:p w:rsidR="00AF32CD" w:rsidRDefault="00FC6921" w:rsidP="00AF32C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РОДЕН СЪЮЗ</w:t>
      </w:r>
      <w:r w:rsidRPr="00356EA1">
        <w:rPr>
          <w:sz w:val="28"/>
          <w:szCs w:val="28"/>
        </w:rPr>
        <w:t xml:space="preserve">  </w:t>
      </w:r>
    </w:p>
    <w:p w:rsidR="00CC2E90" w:rsidRDefault="00CC2E90" w:rsidP="00AF32C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a"/>
          <w:b w:val="0"/>
          <w:sz w:val="28"/>
          <w:szCs w:val="28"/>
        </w:rPr>
      </w:pPr>
    </w:p>
    <w:p w:rsidR="00CC2E90" w:rsidRDefault="00231F74" w:rsidP="00AF32C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т.3 от дневния ред </w:t>
      </w:r>
      <w:r w:rsidR="007A790B">
        <w:rPr>
          <w:b/>
          <w:sz w:val="28"/>
          <w:szCs w:val="28"/>
        </w:rPr>
        <w:t>Общинска</w:t>
      </w:r>
      <w:r w:rsidRPr="002251E1">
        <w:rPr>
          <w:b/>
          <w:sz w:val="28"/>
          <w:szCs w:val="28"/>
        </w:rPr>
        <w:t xml:space="preserve"> избирателна комисия</w:t>
      </w:r>
      <w:r>
        <w:rPr>
          <w:b/>
          <w:sz w:val="28"/>
          <w:szCs w:val="28"/>
        </w:rPr>
        <w:t xml:space="preserve"> </w:t>
      </w:r>
      <w:r w:rsidR="00CC2E90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Твърдица</w:t>
      </w:r>
    </w:p>
    <w:p w:rsidR="00CC2E90" w:rsidRDefault="00231F74" w:rsidP="00CC2E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231F74" w:rsidRPr="00231F74" w:rsidRDefault="00231F74" w:rsidP="004013A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231F74">
        <w:rPr>
          <w:rStyle w:val="aa"/>
          <w:b w:val="0"/>
          <w:sz w:val="28"/>
          <w:szCs w:val="28"/>
        </w:rPr>
        <w:t>РЕГИСТРИРА</w:t>
      </w:r>
      <w:r w:rsidRPr="00231F74">
        <w:rPr>
          <w:rStyle w:val="apple-converted-space"/>
          <w:bCs/>
          <w:sz w:val="28"/>
          <w:szCs w:val="28"/>
        </w:rPr>
        <w:t> </w:t>
      </w:r>
      <w:r w:rsidR="00FC6921">
        <w:rPr>
          <w:sz w:val="28"/>
          <w:szCs w:val="28"/>
        </w:rPr>
        <w:t>коалиция НАРОДЕН СЪЮЗ</w:t>
      </w:r>
      <w:r w:rsidR="00FC6921" w:rsidRPr="00356EA1">
        <w:rPr>
          <w:sz w:val="28"/>
          <w:szCs w:val="28"/>
        </w:rPr>
        <w:t xml:space="preserve">  </w:t>
      </w:r>
      <w:r w:rsidRPr="004013A3">
        <w:rPr>
          <w:sz w:val="28"/>
          <w:szCs w:val="28"/>
        </w:rPr>
        <w:t>за участие в изборите за кмет на кметства</w:t>
      </w:r>
      <w:r w:rsidR="004013A3">
        <w:rPr>
          <w:sz w:val="28"/>
          <w:szCs w:val="28"/>
        </w:rPr>
        <w:t xml:space="preserve"> -</w:t>
      </w:r>
      <w:r w:rsidRPr="004013A3">
        <w:rPr>
          <w:sz w:val="28"/>
          <w:szCs w:val="28"/>
        </w:rPr>
        <w:t xml:space="preserve"> </w:t>
      </w:r>
      <w:r w:rsidR="00EC45C8">
        <w:rPr>
          <w:sz w:val="28"/>
          <w:szCs w:val="28"/>
        </w:rPr>
        <w:t xml:space="preserve">гр.Шивачево, с.Сборище, с. Боров дол, с. Оризари, с.Жълт бряг,с.Бяла паланка </w:t>
      </w:r>
      <w:r w:rsidR="004013A3">
        <w:rPr>
          <w:sz w:val="28"/>
          <w:szCs w:val="28"/>
        </w:rPr>
        <w:t xml:space="preserve">на 25 октомври </w:t>
      </w:r>
      <w:r w:rsidR="00756B3F" w:rsidRPr="004013A3">
        <w:rPr>
          <w:sz w:val="28"/>
          <w:szCs w:val="28"/>
        </w:rPr>
        <w:t>2015г.</w:t>
      </w:r>
      <w:r w:rsidR="003350EC">
        <w:rPr>
          <w:sz w:val="28"/>
          <w:szCs w:val="28"/>
        </w:rPr>
        <w:t xml:space="preserve"> </w:t>
      </w:r>
    </w:p>
    <w:p w:rsidR="001052A0" w:rsidRDefault="00231F74" w:rsidP="003350E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pple-converted-space"/>
          <w:bCs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Cs/>
          <w:sz w:val="28"/>
          <w:szCs w:val="28"/>
        </w:rPr>
        <w:t> </w:t>
      </w:r>
    </w:p>
    <w:p w:rsidR="00403D2D" w:rsidRDefault="00FC6921" w:rsidP="00AF32C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НАРОДЕН СЪЮЗ</w:t>
      </w:r>
      <w:r w:rsidRPr="00356EA1">
        <w:rPr>
          <w:sz w:val="28"/>
          <w:szCs w:val="28"/>
        </w:rPr>
        <w:t xml:space="preserve">  </w:t>
      </w:r>
    </w:p>
    <w:p w:rsidR="00AF32CD" w:rsidRDefault="00AF32CD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1F74" w:rsidRDefault="00403D2D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.4 от дневния ред </w:t>
      </w:r>
      <w:r w:rsidR="007A790B">
        <w:rPr>
          <w:rFonts w:ascii="Times New Roman" w:hAnsi="Times New Roman" w:cs="Times New Roman"/>
          <w:b/>
          <w:sz w:val="28"/>
          <w:szCs w:val="28"/>
        </w:rPr>
        <w:t>Общинска</w:t>
      </w:r>
      <w:r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2C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CC2E90" w:rsidRDefault="00AF32CD" w:rsidP="00CC2E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5B7090" w:rsidRPr="00CC2E90" w:rsidRDefault="005B7090" w:rsidP="00CC2E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РЕГИСТРИРА</w:t>
      </w:r>
      <w:r w:rsidR="00AF32CD">
        <w:rPr>
          <w:rStyle w:val="aa"/>
          <w:b w:val="0"/>
          <w:sz w:val="28"/>
          <w:szCs w:val="28"/>
        </w:rPr>
        <w:t xml:space="preserve"> </w:t>
      </w:r>
      <w:r w:rsidRPr="005B7090">
        <w:rPr>
          <w:rStyle w:val="apple-converted-space"/>
          <w:b/>
          <w:bCs/>
          <w:sz w:val="28"/>
          <w:szCs w:val="28"/>
        </w:rPr>
        <w:t> </w:t>
      </w:r>
      <w:r w:rsidR="00EC45C8" w:rsidRPr="00855183">
        <w:rPr>
          <w:rFonts w:ascii="Times New Roman" w:hAnsi="Times New Roman" w:cs="Times New Roman"/>
          <w:sz w:val="28"/>
          <w:szCs w:val="28"/>
        </w:rPr>
        <w:t xml:space="preserve">партия </w:t>
      </w:r>
      <w:r w:rsidR="00EC45C8" w:rsidRPr="00855183">
        <w:rPr>
          <w:sz w:val="28"/>
          <w:szCs w:val="28"/>
        </w:rPr>
        <w:t>ДВИЖЕНИЕ НАПРЕД БЪЛГАРИЯ</w:t>
      </w:r>
      <w:r w:rsidR="00EC45C8">
        <w:rPr>
          <w:rStyle w:val="aa"/>
          <w:b w:val="0"/>
          <w:sz w:val="28"/>
          <w:szCs w:val="28"/>
        </w:rPr>
        <w:t xml:space="preserve"> </w:t>
      </w:r>
      <w:r w:rsidR="00AF32CD">
        <w:rPr>
          <w:rStyle w:val="aa"/>
          <w:b w:val="0"/>
          <w:sz w:val="28"/>
          <w:szCs w:val="28"/>
        </w:rPr>
        <w:t xml:space="preserve">за участие </w:t>
      </w:r>
      <w:r w:rsidR="003D26D6">
        <w:rPr>
          <w:rStyle w:val="aa"/>
          <w:b w:val="0"/>
          <w:sz w:val="28"/>
          <w:szCs w:val="28"/>
        </w:rPr>
        <w:t xml:space="preserve">в изборите за </w:t>
      </w:r>
      <w:r w:rsidR="00EC45C8">
        <w:rPr>
          <w:rStyle w:val="aa"/>
          <w:b w:val="0"/>
          <w:sz w:val="28"/>
          <w:szCs w:val="28"/>
        </w:rPr>
        <w:t>Общински съветници</w:t>
      </w:r>
      <w:r w:rsidR="00AF32CD">
        <w:rPr>
          <w:rStyle w:val="aa"/>
          <w:b w:val="0"/>
          <w:sz w:val="28"/>
          <w:szCs w:val="28"/>
        </w:rPr>
        <w:t xml:space="preserve">  </w:t>
      </w:r>
      <w:r w:rsidR="00403D2D">
        <w:rPr>
          <w:rStyle w:val="aa"/>
          <w:b w:val="0"/>
          <w:sz w:val="28"/>
          <w:szCs w:val="28"/>
        </w:rPr>
        <w:t>на</w:t>
      </w:r>
      <w:r w:rsidRPr="005B7090">
        <w:rPr>
          <w:rStyle w:val="aa"/>
          <w:b w:val="0"/>
          <w:sz w:val="28"/>
          <w:szCs w:val="28"/>
        </w:rPr>
        <w:t xml:space="preserve"> 25 октомври 2015 г.</w:t>
      </w:r>
    </w:p>
    <w:p w:rsidR="001052A0" w:rsidRDefault="005B7090" w:rsidP="005B709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pple-converted-space"/>
          <w:b/>
          <w:bCs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> </w:t>
      </w:r>
    </w:p>
    <w:p w:rsidR="005B7090" w:rsidRDefault="00EC45C8" w:rsidP="005B70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а партия Движение Напред България</w:t>
      </w:r>
    </w:p>
    <w:p w:rsidR="00EC45C8" w:rsidRPr="00EC45C8" w:rsidRDefault="00EC45C8" w:rsidP="005B70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3D54" w:rsidRDefault="00AF32CD" w:rsidP="00CC2E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5</w:t>
      </w:r>
      <w:r w:rsidR="00403D2D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 w:rsidR="007A790B">
        <w:rPr>
          <w:rFonts w:ascii="Times New Roman" w:hAnsi="Times New Roman" w:cs="Times New Roman"/>
          <w:b/>
          <w:sz w:val="28"/>
          <w:szCs w:val="28"/>
        </w:rPr>
        <w:t>Общинска</w:t>
      </w:r>
      <w:r w:rsidR="00403D2D"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 w:rsidR="00403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D54">
        <w:rPr>
          <w:rFonts w:ascii="Times New Roman" w:hAnsi="Times New Roman" w:cs="Times New Roman"/>
          <w:b/>
          <w:sz w:val="28"/>
          <w:szCs w:val="28"/>
        </w:rPr>
        <w:t>–</w:t>
      </w:r>
      <w:r w:rsidR="00403D2D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EC45C8" w:rsidRDefault="00BC3D54" w:rsidP="00CC2E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EC45C8" w:rsidRDefault="003D26D6" w:rsidP="003D26D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a"/>
          <w:b w:val="0"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РЕГИСТРИРА</w:t>
      </w:r>
      <w:r w:rsidRPr="005B7090">
        <w:rPr>
          <w:rStyle w:val="apple-converted-space"/>
          <w:bCs/>
          <w:sz w:val="28"/>
          <w:szCs w:val="28"/>
        </w:rPr>
        <w:t> </w:t>
      </w:r>
      <w:r>
        <w:rPr>
          <w:rStyle w:val="aa"/>
          <w:b w:val="0"/>
          <w:sz w:val="28"/>
          <w:szCs w:val="28"/>
        </w:rPr>
        <w:t xml:space="preserve"> </w:t>
      </w:r>
      <w:r w:rsidR="00EC45C8" w:rsidRPr="00855183">
        <w:rPr>
          <w:sz w:val="28"/>
          <w:szCs w:val="28"/>
        </w:rPr>
        <w:t>партия Движение Напред България, за участие в изборите за кмет на кметства –</w:t>
      </w:r>
      <w:r w:rsidR="00EC45C8" w:rsidRPr="00855183">
        <w:rPr>
          <w:color w:val="FF0000"/>
          <w:sz w:val="28"/>
          <w:szCs w:val="28"/>
        </w:rPr>
        <w:t xml:space="preserve"> </w:t>
      </w:r>
      <w:r w:rsidR="00EC45C8" w:rsidRPr="00855183">
        <w:rPr>
          <w:sz w:val="28"/>
          <w:szCs w:val="28"/>
        </w:rPr>
        <w:t>,  с.Боров дол</w:t>
      </w:r>
      <w:r w:rsidR="00EC45C8" w:rsidRPr="00855183">
        <w:rPr>
          <w:sz w:val="28"/>
          <w:szCs w:val="28"/>
          <w:lang w:val="en-US"/>
        </w:rPr>
        <w:t xml:space="preserve"> </w:t>
      </w:r>
      <w:r w:rsidR="00EC45C8">
        <w:rPr>
          <w:sz w:val="28"/>
          <w:szCs w:val="28"/>
        </w:rPr>
        <w:t>,с.Бяла паланка,С.Жълт бряг</w:t>
      </w:r>
      <w:r w:rsidR="00EC45C8" w:rsidRPr="00855183">
        <w:rPr>
          <w:sz w:val="28"/>
          <w:szCs w:val="28"/>
        </w:rPr>
        <w:t>,  с.Оризари</w:t>
      </w:r>
      <w:r w:rsidR="00EC45C8">
        <w:rPr>
          <w:sz w:val="28"/>
          <w:szCs w:val="28"/>
        </w:rPr>
        <w:t xml:space="preserve"> ,</w:t>
      </w:r>
      <w:r w:rsidR="00EC45C8" w:rsidRPr="00855183">
        <w:rPr>
          <w:sz w:val="28"/>
          <w:szCs w:val="28"/>
        </w:rPr>
        <w:t>с.Сборище, с.Червенаково</w:t>
      </w:r>
      <w:r w:rsidR="00EC45C8" w:rsidRPr="00855183">
        <w:rPr>
          <w:sz w:val="28"/>
          <w:szCs w:val="28"/>
          <w:lang w:val="en-US"/>
        </w:rPr>
        <w:t xml:space="preserve"> </w:t>
      </w:r>
      <w:r w:rsidR="00EC45C8" w:rsidRPr="00855183">
        <w:rPr>
          <w:sz w:val="28"/>
          <w:szCs w:val="28"/>
        </w:rPr>
        <w:t>гр.Шивачево</w:t>
      </w:r>
      <w:r w:rsidR="00EC45C8" w:rsidRPr="005B7090">
        <w:rPr>
          <w:rStyle w:val="aa"/>
          <w:b w:val="0"/>
          <w:sz w:val="28"/>
          <w:szCs w:val="28"/>
        </w:rPr>
        <w:t xml:space="preserve"> </w:t>
      </w:r>
    </w:p>
    <w:p w:rsidR="001052A0" w:rsidRDefault="003D26D6" w:rsidP="003D26D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pple-converted-space"/>
          <w:bCs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Cs/>
          <w:sz w:val="28"/>
          <w:szCs w:val="28"/>
        </w:rPr>
        <w:t> </w:t>
      </w:r>
    </w:p>
    <w:p w:rsidR="00EC45C8" w:rsidRDefault="00EC45C8" w:rsidP="00EC45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а партия Движение Напред България</w:t>
      </w:r>
    </w:p>
    <w:p w:rsidR="00AF32CD" w:rsidRDefault="00AF32CD" w:rsidP="00AF32C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CC2E90" w:rsidRDefault="00D2562D" w:rsidP="00CC2E9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F32CD">
        <w:rPr>
          <w:b/>
          <w:sz w:val="28"/>
          <w:szCs w:val="28"/>
        </w:rPr>
        <w:t>По т.6</w:t>
      </w:r>
      <w:r w:rsidR="00E80328" w:rsidRPr="009846F4">
        <w:rPr>
          <w:b/>
          <w:sz w:val="28"/>
          <w:szCs w:val="28"/>
        </w:rPr>
        <w:t xml:space="preserve"> от дневния ред </w:t>
      </w:r>
      <w:r w:rsidR="007A790B">
        <w:rPr>
          <w:b/>
          <w:sz w:val="28"/>
          <w:szCs w:val="28"/>
        </w:rPr>
        <w:t>Общинска</w:t>
      </w:r>
      <w:r w:rsidR="00E80328" w:rsidRPr="009846F4">
        <w:rPr>
          <w:b/>
          <w:sz w:val="28"/>
          <w:szCs w:val="28"/>
        </w:rPr>
        <w:t xml:space="preserve"> избирателна комисия </w:t>
      </w:r>
      <w:r w:rsidR="00BC3D54">
        <w:rPr>
          <w:b/>
          <w:sz w:val="28"/>
          <w:szCs w:val="28"/>
        </w:rPr>
        <w:t>–</w:t>
      </w:r>
      <w:r w:rsidR="00E80328" w:rsidRPr="009846F4">
        <w:rPr>
          <w:b/>
          <w:sz w:val="28"/>
          <w:szCs w:val="28"/>
        </w:rPr>
        <w:t xml:space="preserve"> Твърдица</w:t>
      </w:r>
    </w:p>
    <w:p w:rsidR="00BC3D54" w:rsidRPr="00CC2E90" w:rsidRDefault="00BC3D54" w:rsidP="00CC2E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E80328" w:rsidRPr="00E80328" w:rsidRDefault="00E80328" w:rsidP="00EC45C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E80328">
        <w:rPr>
          <w:rStyle w:val="aa"/>
          <w:b w:val="0"/>
          <w:sz w:val="28"/>
          <w:szCs w:val="28"/>
        </w:rPr>
        <w:t>РЕГИСТРИРА</w:t>
      </w:r>
      <w:r w:rsidRPr="00E80328">
        <w:rPr>
          <w:rStyle w:val="apple-converted-space"/>
          <w:b/>
          <w:bCs/>
          <w:sz w:val="28"/>
          <w:szCs w:val="28"/>
        </w:rPr>
        <w:t> </w:t>
      </w:r>
      <w:r w:rsidR="00EC45C8">
        <w:rPr>
          <w:sz w:val="28"/>
          <w:szCs w:val="28"/>
        </w:rPr>
        <w:t xml:space="preserve">коалиция РЕФОРМАТОРСКИ БЛОК, </w:t>
      </w:r>
      <w:r w:rsidR="00EC45C8" w:rsidRPr="00351D24">
        <w:rPr>
          <w:sz w:val="28"/>
          <w:szCs w:val="28"/>
        </w:rPr>
        <w:t>за участие в изборите за кмет на Община на 25.10.2015г.</w:t>
      </w:r>
      <w:r w:rsidR="004C4ACE" w:rsidRPr="004013A3">
        <w:rPr>
          <w:sz w:val="28"/>
          <w:szCs w:val="28"/>
        </w:rPr>
        <w:t>.</w:t>
      </w:r>
    </w:p>
    <w:p w:rsidR="001052A0" w:rsidRDefault="00E80328" w:rsidP="004C4ACE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pple-converted-space"/>
          <w:b/>
          <w:bCs/>
          <w:sz w:val="28"/>
          <w:szCs w:val="28"/>
        </w:rPr>
      </w:pPr>
      <w:r w:rsidRPr="00E80328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E80328">
        <w:rPr>
          <w:rStyle w:val="apple-converted-space"/>
          <w:b/>
          <w:bCs/>
          <w:sz w:val="28"/>
          <w:szCs w:val="28"/>
        </w:rPr>
        <w:t> </w:t>
      </w:r>
    </w:p>
    <w:p w:rsidR="004C4ACE" w:rsidRPr="002251E1" w:rsidRDefault="00CD45A6" w:rsidP="004C4ACE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325E1E">
        <w:rPr>
          <w:sz w:val="28"/>
          <w:szCs w:val="28"/>
        </w:rPr>
        <w:t xml:space="preserve"> </w:t>
      </w:r>
      <w:r w:rsidR="00EC45C8">
        <w:rPr>
          <w:sz w:val="28"/>
          <w:szCs w:val="28"/>
        </w:rPr>
        <w:t>РЕФОРМАТОРСКИ БЛОК</w:t>
      </w:r>
    </w:p>
    <w:p w:rsidR="003F2C83" w:rsidRDefault="003F2C83" w:rsidP="003F2C8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C83" w:rsidRDefault="00395316" w:rsidP="00CC2E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7</w:t>
      </w:r>
      <w:r w:rsidR="003F2C83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 w:rsidR="007A790B">
        <w:rPr>
          <w:rFonts w:ascii="Times New Roman" w:hAnsi="Times New Roman" w:cs="Times New Roman"/>
          <w:b/>
          <w:sz w:val="28"/>
          <w:szCs w:val="28"/>
        </w:rPr>
        <w:t>Общинска</w:t>
      </w:r>
      <w:r w:rsidR="003F2C83"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 w:rsidR="003F2C83"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CC2E90" w:rsidRPr="001052A0" w:rsidRDefault="003F2C83" w:rsidP="00CC2E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2A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3F2C83" w:rsidRPr="001052A0" w:rsidRDefault="003F2C83" w:rsidP="003F2C8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052A0">
        <w:rPr>
          <w:rStyle w:val="aa"/>
          <w:b w:val="0"/>
          <w:sz w:val="28"/>
          <w:szCs w:val="28"/>
        </w:rPr>
        <w:t>РЕГИСТРИРА</w:t>
      </w:r>
      <w:r w:rsidRPr="001052A0">
        <w:rPr>
          <w:rStyle w:val="apple-converted-space"/>
          <w:bCs/>
          <w:sz w:val="28"/>
          <w:szCs w:val="28"/>
        </w:rPr>
        <w:t> </w:t>
      </w:r>
      <w:r w:rsidRPr="001052A0">
        <w:rPr>
          <w:rStyle w:val="aa"/>
          <w:b w:val="0"/>
          <w:sz w:val="28"/>
          <w:szCs w:val="28"/>
        </w:rPr>
        <w:t xml:space="preserve"> </w:t>
      </w:r>
      <w:r w:rsidR="00D67C33">
        <w:rPr>
          <w:sz w:val="28"/>
          <w:szCs w:val="28"/>
        </w:rPr>
        <w:t xml:space="preserve">коалиция РЕФОРМАТОРСКИ БЛОК </w:t>
      </w:r>
      <w:r w:rsidR="00EC45C8" w:rsidRPr="00351D24">
        <w:rPr>
          <w:sz w:val="28"/>
          <w:szCs w:val="28"/>
        </w:rPr>
        <w:t xml:space="preserve">за участие в изборите за </w:t>
      </w:r>
      <w:r w:rsidR="00EC45C8">
        <w:rPr>
          <w:sz w:val="28"/>
          <w:szCs w:val="28"/>
        </w:rPr>
        <w:t>Общински съветници</w:t>
      </w:r>
      <w:r w:rsidR="00EC45C8" w:rsidRPr="00351D24">
        <w:rPr>
          <w:sz w:val="28"/>
          <w:szCs w:val="28"/>
        </w:rPr>
        <w:t xml:space="preserve"> на 25.10.2015г.</w:t>
      </w:r>
    </w:p>
    <w:p w:rsidR="00395316" w:rsidRPr="001052A0" w:rsidRDefault="003F2C83" w:rsidP="003F2C8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a"/>
          <w:b w:val="0"/>
          <w:sz w:val="28"/>
          <w:szCs w:val="28"/>
        </w:rPr>
      </w:pPr>
      <w:r w:rsidRPr="001052A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</w:p>
    <w:p w:rsidR="003F2C83" w:rsidRPr="001052A0" w:rsidRDefault="003F2C83" w:rsidP="003F2C8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052A0">
        <w:rPr>
          <w:rStyle w:val="apple-converted-space"/>
          <w:bCs/>
          <w:sz w:val="28"/>
          <w:szCs w:val="28"/>
        </w:rPr>
        <w:lastRenderedPageBreak/>
        <w:t> </w:t>
      </w:r>
      <w:r w:rsidR="00EC45C8">
        <w:rPr>
          <w:sz w:val="28"/>
          <w:szCs w:val="28"/>
        </w:rPr>
        <w:t>РЕФОРМАТОРСКИ БЛОК</w:t>
      </w:r>
    </w:p>
    <w:p w:rsidR="00395316" w:rsidRPr="001052A0" w:rsidRDefault="00395316" w:rsidP="003F2C8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CC2E90" w:rsidRDefault="003F2C83" w:rsidP="00CC2E9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1052A0">
        <w:rPr>
          <w:b/>
          <w:sz w:val="28"/>
          <w:szCs w:val="28"/>
        </w:rPr>
        <w:t xml:space="preserve"> </w:t>
      </w:r>
      <w:r w:rsidR="00395316" w:rsidRPr="001052A0">
        <w:rPr>
          <w:b/>
          <w:sz w:val="28"/>
          <w:szCs w:val="28"/>
        </w:rPr>
        <w:t>По т.8</w:t>
      </w:r>
      <w:r w:rsidRPr="001052A0">
        <w:rPr>
          <w:b/>
          <w:sz w:val="28"/>
          <w:szCs w:val="28"/>
        </w:rPr>
        <w:t xml:space="preserve"> от дневния ред </w:t>
      </w:r>
      <w:r w:rsidR="007A790B">
        <w:rPr>
          <w:b/>
          <w:sz w:val="28"/>
          <w:szCs w:val="28"/>
        </w:rPr>
        <w:t>Общинска</w:t>
      </w:r>
      <w:r w:rsidR="007A790B" w:rsidRPr="001052A0">
        <w:rPr>
          <w:b/>
          <w:sz w:val="28"/>
          <w:szCs w:val="28"/>
        </w:rPr>
        <w:t xml:space="preserve"> </w:t>
      </w:r>
      <w:r w:rsidR="00CC2E90">
        <w:rPr>
          <w:b/>
          <w:sz w:val="28"/>
          <w:szCs w:val="28"/>
        </w:rPr>
        <w:t>избирателна комисия – Твърдица</w:t>
      </w:r>
    </w:p>
    <w:p w:rsidR="003F2C83" w:rsidRPr="001052A0" w:rsidRDefault="003F2C83" w:rsidP="00CC2E90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  <w:r w:rsidRPr="001052A0">
        <w:rPr>
          <w:b/>
          <w:sz w:val="28"/>
          <w:szCs w:val="28"/>
        </w:rPr>
        <w:t>РЕШИ:</w:t>
      </w:r>
    </w:p>
    <w:p w:rsidR="003F2C83" w:rsidRPr="001052A0" w:rsidRDefault="003F2C83" w:rsidP="003F2C8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1052A0">
        <w:rPr>
          <w:rStyle w:val="aa"/>
          <w:b w:val="0"/>
          <w:sz w:val="28"/>
          <w:szCs w:val="28"/>
        </w:rPr>
        <w:t>РЕГИСТРИРА</w:t>
      </w:r>
      <w:r w:rsidRPr="001052A0">
        <w:rPr>
          <w:rStyle w:val="apple-converted-space"/>
          <w:b/>
          <w:bCs/>
          <w:sz w:val="28"/>
          <w:szCs w:val="28"/>
        </w:rPr>
        <w:t> </w:t>
      </w:r>
      <w:r w:rsidR="00D67C33">
        <w:rPr>
          <w:sz w:val="28"/>
          <w:szCs w:val="28"/>
        </w:rPr>
        <w:t xml:space="preserve"> коалиция РЕФОРМАТОРСКИ БЛОК </w:t>
      </w:r>
      <w:r w:rsidR="00D67C33" w:rsidRPr="00351D24">
        <w:rPr>
          <w:sz w:val="28"/>
          <w:szCs w:val="28"/>
        </w:rPr>
        <w:t>за учас</w:t>
      </w:r>
      <w:r w:rsidR="00D67C33">
        <w:rPr>
          <w:sz w:val="28"/>
          <w:szCs w:val="28"/>
        </w:rPr>
        <w:t xml:space="preserve">тие в изборите за кмет на Кметства –с.Оризари ,с.Сборище, гр.Шивачево, с.Червенаково,с.Боров дол,с.Жълт бряг,с. Бяла паланка  </w:t>
      </w:r>
      <w:r w:rsidR="00D67C33" w:rsidRPr="00351D24">
        <w:rPr>
          <w:sz w:val="28"/>
          <w:szCs w:val="28"/>
        </w:rPr>
        <w:t xml:space="preserve"> на 25.10.2015г.</w:t>
      </w:r>
    </w:p>
    <w:p w:rsidR="00395316" w:rsidRPr="001052A0" w:rsidRDefault="003F2C83" w:rsidP="00CD45A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052A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1052A0">
        <w:rPr>
          <w:rStyle w:val="apple-converted-space"/>
          <w:b/>
          <w:bCs/>
          <w:sz w:val="28"/>
          <w:szCs w:val="28"/>
        </w:rPr>
        <w:t> </w:t>
      </w:r>
      <w:r w:rsidRPr="001052A0">
        <w:rPr>
          <w:sz w:val="28"/>
          <w:szCs w:val="28"/>
        </w:rPr>
        <w:t xml:space="preserve"> </w:t>
      </w:r>
    </w:p>
    <w:p w:rsidR="00B27F3E" w:rsidRDefault="00D67C33" w:rsidP="00B27F3E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ЕФОРМАТОРСКИ БЛОК</w:t>
      </w:r>
    </w:p>
    <w:p w:rsidR="00CC2E90" w:rsidRDefault="00CC2E90" w:rsidP="00B27F3E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B27F3E" w:rsidRPr="001052A0" w:rsidRDefault="00B27F3E" w:rsidP="00CC2E9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.9</w:t>
      </w:r>
      <w:r w:rsidRPr="001052A0">
        <w:rPr>
          <w:b/>
          <w:sz w:val="28"/>
          <w:szCs w:val="28"/>
        </w:rPr>
        <w:t xml:space="preserve"> от дневния ред </w:t>
      </w:r>
      <w:r w:rsidR="007A790B">
        <w:rPr>
          <w:b/>
          <w:sz w:val="28"/>
          <w:szCs w:val="28"/>
        </w:rPr>
        <w:t>Общинска</w:t>
      </w:r>
      <w:r w:rsidRPr="001052A0">
        <w:rPr>
          <w:b/>
          <w:sz w:val="28"/>
          <w:szCs w:val="28"/>
        </w:rPr>
        <w:t xml:space="preserve"> избирателна комисия – Твърдица</w:t>
      </w:r>
    </w:p>
    <w:p w:rsidR="00B27F3E" w:rsidRDefault="00B27F3E" w:rsidP="00CC2E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2A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D67C33" w:rsidRPr="00E80328" w:rsidRDefault="00D67C33" w:rsidP="00D67C3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E80328">
        <w:rPr>
          <w:rStyle w:val="aa"/>
          <w:b w:val="0"/>
          <w:sz w:val="28"/>
          <w:szCs w:val="28"/>
        </w:rPr>
        <w:t>РЕГИСТРИРА</w:t>
      </w:r>
      <w:r w:rsidRPr="00E80328"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 xml:space="preserve">партия АТАКА, </w:t>
      </w:r>
      <w:r w:rsidRPr="00351D24">
        <w:rPr>
          <w:sz w:val="28"/>
          <w:szCs w:val="28"/>
        </w:rPr>
        <w:t>за участие в изборите за кмет на Община на 25.10.2015г.</w:t>
      </w:r>
      <w:r w:rsidRPr="004013A3">
        <w:rPr>
          <w:sz w:val="28"/>
          <w:szCs w:val="28"/>
        </w:rPr>
        <w:t>.</w:t>
      </w:r>
    </w:p>
    <w:p w:rsidR="00D67C33" w:rsidRDefault="00D67C33" w:rsidP="00D67C3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pple-converted-space"/>
          <w:b/>
          <w:bCs/>
          <w:sz w:val="28"/>
          <w:szCs w:val="28"/>
        </w:rPr>
      </w:pPr>
      <w:r w:rsidRPr="00E80328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E80328">
        <w:rPr>
          <w:rStyle w:val="apple-converted-space"/>
          <w:b/>
          <w:bCs/>
          <w:sz w:val="28"/>
          <w:szCs w:val="28"/>
        </w:rPr>
        <w:t> </w:t>
      </w:r>
    </w:p>
    <w:p w:rsidR="003B0792" w:rsidRDefault="00D67C33" w:rsidP="00D67C3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325E1E">
        <w:rPr>
          <w:sz w:val="28"/>
          <w:szCs w:val="28"/>
        </w:rPr>
        <w:t xml:space="preserve"> </w:t>
      </w:r>
      <w:r>
        <w:rPr>
          <w:sz w:val="28"/>
          <w:szCs w:val="28"/>
        </w:rPr>
        <w:t>ПП АТАКА</w:t>
      </w:r>
    </w:p>
    <w:p w:rsidR="00CC2E90" w:rsidRDefault="00CC2E90" w:rsidP="00D67C3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D67C33" w:rsidRPr="001052A0" w:rsidRDefault="00D67C33" w:rsidP="00D67C3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.10</w:t>
      </w:r>
      <w:r w:rsidRPr="001052A0">
        <w:rPr>
          <w:b/>
          <w:sz w:val="28"/>
          <w:szCs w:val="28"/>
        </w:rPr>
        <w:t xml:space="preserve"> от дневния ред </w:t>
      </w:r>
      <w:r w:rsidR="007A790B">
        <w:rPr>
          <w:b/>
          <w:sz w:val="28"/>
          <w:szCs w:val="28"/>
        </w:rPr>
        <w:t>Общинска</w:t>
      </w:r>
      <w:r w:rsidRPr="001052A0">
        <w:rPr>
          <w:b/>
          <w:sz w:val="28"/>
          <w:szCs w:val="28"/>
        </w:rPr>
        <w:t xml:space="preserve"> избирателна комисия – Твърдица</w:t>
      </w:r>
    </w:p>
    <w:p w:rsidR="00D663CC" w:rsidRDefault="00D67C33" w:rsidP="00D663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2A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D67C33" w:rsidRPr="00E80328" w:rsidRDefault="00D67C33" w:rsidP="00D67C3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E80328">
        <w:rPr>
          <w:rStyle w:val="aa"/>
          <w:b w:val="0"/>
          <w:sz w:val="28"/>
          <w:szCs w:val="28"/>
        </w:rPr>
        <w:t>РЕГИСТРИРА</w:t>
      </w:r>
      <w:r w:rsidRPr="00E80328"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 xml:space="preserve">партия АТАКА, </w:t>
      </w:r>
      <w:r w:rsidRPr="00351D24">
        <w:rPr>
          <w:sz w:val="28"/>
          <w:szCs w:val="28"/>
        </w:rPr>
        <w:t xml:space="preserve">за участие в изборите за </w:t>
      </w:r>
      <w:r>
        <w:rPr>
          <w:sz w:val="28"/>
          <w:szCs w:val="28"/>
        </w:rPr>
        <w:t>Общински съветници</w:t>
      </w:r>
      <w:r w:rsidRPr="00351D24">
        <w:rPr>
          <w:sz w:val="28"/>
          <w:szCs w:val="28"/>
        </w:rPr>
        <w:t xml:space="preserve"> на 25.10.2015г.</w:t>
      </w:r>
      <w:r w:rsidRPr="004013A3">
        <w:rPr>
          <w:sz w:val="28"/>
          <w:szCs w:val="28"/>
        </w:rPr>
        <w:t>.</w:t>
      </w:r>
    </w:p>
    <w:p w:rsidR="00D67C33" w:rsidRDefault="00D67C33" w:rsidP="00D67C3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pple-converted-space"/>
          <w:b/>
          <w:bCs/>
          <w:sz w:val="28"/>
          <w:szCs w:val="28"/>
        </w:rPr>
      </w:pPr>
      <w:r w:rsidRPr="00E80328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E80328">
        <w:rPr>
          <w:rStyle w:val="apple-converted-space"/>
          <w:b/>
          <w:bCs/>
          <w:sz w:val="28"/>
          <w:szCs w:val="28"/>
        </w:rPr>
        <w:t> </w:t>
      </w:r>
    </w:p>
    <w:p w:rsidR="00D67C33" w:rsidRDefault="00D67C33" w:rsidP="00D67C3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325E1E">
        <w:rPr>
          <w:sz w:val="28"/>
          <w:szCs w:val="28"/>
        </w:rPr>
        <w:t xml:space="preserve"> </w:t>
      </w:r>
      <w:r>
        <w:rPr>
          <w:sz w:val="28"/>
          <w:szCs w:val="28"/>
        </w:rPr>
        <w:t>ПП АТАКА</w:t>
      </w:r>
    </w:p>
    <w:p w:rsidR="00D67C33" w:rsidRDefault="00D67C33" w:rsidP="00D67C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3CC" w:rsidRDefault="00D67C33" w:rsidP="00D663C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.11</w:t>
      </w:r>
      <w:r w:rsidRPr="001052A0">
        <w:rPr>
          <w:b/>
          <w:sz w:val="28"/>
          <w:szCs w:val="28"/>
        </w:rPr>
        <w:t xml:space="preserve"> от дневния ред </w:t>
      </w:r>
      <w:r w:rsidR="007A790B">
        <w:rPr>
          <w:b/>
          <w:sz w:val="28"/>
          <w:szCs w:val="28"/>
        </w:rPr>
        <w:t>Общинска</w:t>
      </w:r>
      <w:r w:rsidRPr="001052A0">
        <w:rPr>
          <w:b/>
          <w:sz w:val="28"/>
          <w:szCs w:val="28"/>
        </w:rPr>
        <w:t xml:space="preserve"> избирателна комисия – Твърдица</w:t>
      </w:r>
    </w:p>
    <w:p w:rsidR="008445FE" w:rsidRPr="00CC2E90" w:rsidRDefault="008445FE" w:rsidP="00CC2E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2A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D67C33" w:rsidRPr="00E80328" w:rsidRDefault="00D67C33" w:rsidP="00D67C3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E80328">
        <w:rPr>
          <w:rStyle w:val="aa"/>
          <w:b w:val="0"/>
          <w:sz w:val="28"/>
          <w:szCs w:val="28"/>
        </w:rPr>
        <w:t>РЕГИСТРИРА</w:t>
      </w:r>
      <w:r w:rsidRPr="00E80328"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 xml:space="preserve">партия АТАКА, </w:t>
      </w:r>
      <w:r w:rsidRPr="00351D24">
        <w:rPr>
          <w:sz w:val="28"/>
          <w:szCs w:val="28"/>
        </w:rPr>
        <w:t xml:space="preserve">за участие в изборите за кмет на </w:t>
      </w:r>
      <w:r>
        <w:rPr>
          <w:sz w:val="28"/>
          <w:szCs w:val="28"/>
        </w:rPr>
        <w:t>кметство</w:t>
      </w:r>
      <w:r w:rsidRPr="00351D24">
        <w:rPr>
          <w:sz w:val="28"/>
          <w:szCs w:val="28"/>
        </w:rPr>
        <w:t xml:space="preserve"> </w:t>
      </w:r>
      <w:r>
        <w:rPr>
          <w:sz w:val="28"/>
          <w:szCs w:val="28"/>
        </w:rPr>
        <w:t>- гр. Шивачево, с. Сборище, с. Оризари, с. Червенаково, с. Боров дол н</w:t>
      </w:r>
      <w:r w:rsidRPr="00351D24">
        <w:rPr>
          <w:sz w:val="28"/>
          <w:szCs w:val="28"/>
        </w:rPr>
        <w:t>а 25.10.2015г.</w:t>
      </w:r>
      <w:r w:rsidRPr="004013A3">
        <w:rPr>
          <w:sz w:val="28"/>
          <w:szCs w:val="28"/>
        </w:rPr>
        <w:t>.</w:t>
      </w:r>
    </w:p>
    <w:p w:rsidR="00D67C33" w:rsidRDefault="00D67C33" w:rsidP="00D67C3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pple-converted-space"/>
          <w:b/>
          <w:bCs/>
          <w:sz w:val="28"/>
          <w:szCs w:val="28"/>
        </w:rPr>
      </w:pPr>
      <w:r w:rsidRPr="00E80328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E80328">
        <w:rPr>
          <w:rStyle w:val="apple-converted-space"/>
          <w:b/>
          <w:bCs/>
          <w:sz w:val="28"/>
          <w:szCs w:val="28"/>
        </w:rPr>
        <w:t> </w:t>
      </w:r>
    </w:p>
    <w:p w:rsidR="00CC2E90" w:rsidRDefault="00D67C33" w:rsidP="00D67C3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325E1E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ПП АТАКА</w:t>
      </w:r>
    </w:p>
    <w:p w:rsidR="00CC2E90" w:rsidRDefault="00CC2E90" w:rsidP="00D67C3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D67C33" w:rsidRPr="00A036CF" w:rsidRDefault="00D663CC" w:rsidP="00A036CF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т.12</w:t>
      </w:r>
      <w:r w:rsidRPr="001052A0">
        <w:rPr>
          <w:b/>
          <w:sz w:val="28"/>
          <w:szCs w:val="28"/>
        </w:rPr>
        <w:t xml:space="preserve"> от дневния ред </w:t>
      </w:r>
      <w:r>
        <w:rPr>
          <w:b/>
          <w:sz w:val="28"/>
          <w:szCs w:val="28"/>
        </w:rPr>
        <w:t>Общинска</w:t>
      </w:r>
      <w:r w:rsidRPr="001052A0">
        <w:rPr>
          <w:b/>
          <w:sz w:val="28"/>
          <w:szCs w:val="28"/>
        </w:rPr>
        <w:t xml:space="preserve"> избирателна комисия – Твърдица</w:t>
      </w:r>
      <w:r>
        <w:rPr>
          <w:b/>
          <w:sz w:val="28"/>
          <w:szCs w:val="28"/>
        </w:rPr>
        <w:t xml:space="preserve"> не излезе с решение.</w:t>
      </w:r>
    </w:p>
    <w:p w:rsidR="00D67C33" w:rsidRPr="001052A0" w:rsidRDefault="00323F76" w:rsidP="00D67C3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.13</w:t>
      </w:r>
      <w:r w:rsidR="00D67C33" w:rsidRPr="001052A0">
        <w:rPr>
          <w:b/>
          <w:sz w:val="28"/>
          <w:szCs w:val="28"/>
        </w:rPr>
        <w:t xml:space="preserve"> от дневния ред </w:t>
      </w:r>
      <w:r w:rsidR="007A790B">
        <w:rPr>
          <w:b/>
          <w:sz w:val="28"/>
          <w:szCs w:val="28"/>
        </w:rPr>
        <w:t>Общинска</w:t>
      </w:r>
      <w:r w:rsidR="00D67C33" w:rsidRPr="001052A0">
        <w:rPr>
          <w:b/>
          <w:sz w:val="28"/>
          <w:szCs w:val="28"/>
        </w:rPr>
        <w:t xml:space="preserve"> избирателна комисия – Твърдица</w:t>
      </w:r>
    </w:p>
    <w:p w:rsidR="00D67C33" w:rsidRPr="001052A0" w:rsidRDefault="00B31F4A" w:rsidP="00B31F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носно:  </w:t>
      </w:r>
      <w:r w:rsidR="00E65E42">
        <w:rPr>
          <w:rFonts w:ascii="All Times New Roman" w:hAnsi="All Times New Roman" w:cs="All Times New Roman"/>
          <w:sz w:val="28"/>
          <w:szCs w:val="28"/>
        </w:rPr>
        <w:t>О</w:t>
      </w:r>
      <w:r w:rsidRPr="00B31F4A">
        <w:rPr>
          <w:rFonts w:ascii="All Times New Roman" w:hAnsi="All Times New Roman" w:cs="All Times New Roman"/>
          <w:sz w:val="28"/>
          <w:szCs w:val="28"/>
        </w:rPr>
        <w:t>пределяне на броя на мандатите за общински съветници при произвеждане на изборите за общински съветници и за кметове на 25 октомври 2015 г.</w:t>
      </w:r>
      <w:r>
        <w:rPr>
          <w:rFonts w:ascii="All Times New Roman" w:hAnsi="All Times New Roman" w:cs="All Times New Roman"/>
          <w:sz w:val="28"/>
          <w:szCs w:val="28"/>
        </w:rPr>
        <w:t xml:space="preserve"> Общинска избирателна комисия</w:t>
      </w:r>
    </w:p>
    <w:p w:rsidR="00D67C33" w:rsidRDefault="00D67C33" w:rsidP="00D67C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2A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323F76" w:rsidRDefault="00CC2E90" w:rsidP="00CC2E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E42">
        <w:rPr>
          <w:rFonts w:ascii="Times New Roman" w:hAnsi="Times New Roman" w:cs="Times New Roman"/>
          <w:b/>
          <w:sz w:val="28"/>
          <w:szCs w:val="28"/>
        </w:rPr>
        <w:t>1.</w:t>
      </w:r>
      <w:r w:rsidR="00E65E42" w:rsidRPr="00E65E42">
        <w:rPr>
          <w:rFonts w:ascii="Times New Roman" w:hAnsi="Times New Roman" w:cs="Times New Roman"/>
          <w:sz w:val="28"/>
          <w:szCs w:val="28"/>
        </w:rPr>
        <w:t>Определя б</w:t>
      </w:r>
      <w:r w:rsidR="00B31F4A" w:rsidRPr="00E65E42">
        <w:rPr>
          <w:rFonts w:ascii="Times New Roman" w:hAnsi="Times New Roman" w:cs="Times New Roman"/>
          <w:sz w:val="28"/>
          <w:szCs w:val="28"/>
        </w:rPr>
        <w:t>роят</w:t>
      </w:r>
      <w:r w:rsidR="00B31F4A" w:rsidRPr="00CC2E90">
        <w:rPr>
          <w:rFonts w:ascii="Times New Roman" w:hAnsi="Times New Roman" w:cs="Times New Roman"/>
          <w:sz w:val="28"/>
          <w:szCs w:val="28"/>
        </w:rPr>
        <w:t xml:space="preserve"> на мандатите за общински съветници съгласно чл. 19</w:t>
      </w:r>
      <w:r w:rsidR="00681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1281">
        <w:rPr>
          <w:rFonts w:ascii="Times New Roman" w:hAnsi="Times New Roman" w:cs="Times New Roman"/>
          <w:sz w:val="28"/>
          <w:szCs w:val="28"/>
        </w:rPr>
        <w:t>ал.1 т.3</w:t>
      </w:r>
      <w:r w:rsidR="00B31F4A" w:rsidRPr="00CC2E90">
        <w:rPr>
          <w:rFonts w:ascii="Times New Roman" w:hAnsi="Times New Roman" w:cs="Times New Roman"/>
          <w:sz w:val="28"/>
          <w:szCs w:val="28"/>
        </w:rPr>
        <w:t xml:space="preserve"> от </w:t>
      </w:r>
      <w:r w:rsidR="00D663CC" w:rsidRPr="00CC2E90">
        <w:rPr>
          <w:rFonts w:ascii="Times New Roman" w:hAnsi="Times New Roman" w:cs="Times New Roman"/>
          <w:sz w:val="28"/>
          <w:szCs w:val="28"/>
        </w:rPr>
        <w:t>ЗМСМА е 17 /седемнадесет</w:t>
      </w:r>
      <w:r w:rsidR="00D663CC" w:rsidRPr="00CC2E90">
        <w:rPr>
          <w:rFonts w:ascii="Times New Roman" w:hAnsi="Times New Roman" w:cs="Times New Roman"/>
          <w:b/>
          <w:sz w:val="28"/>
          <w:szCs w:val="28"/>
        </w:rPr>
        <w:t>/</w:t>
      </w:r>
      <w:r w:rsidR="00E65E42">
        <w:rPr>
          <w:rFonts w:ascii="Times New Roman" w:hAnsi="Times New Roman" w:cs="Times New Roman"/>
          <w:b/>
          <w:sz w:val="28"/>
          <w:szCs w:val="28"/>
        </w:rPr>
        <w:t>.</w:t>
      </w:r>
    </w:p>
    <w:p w:rsidR="00323F76" w:rsidRPr="00A036CF" w:rsidRDefault="00E65E42" w:rsidP="00A03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Решението е взето съобразно справка от ГРАО – Твърдица, от която е видно, че броя на избирателите в Община Твърдица е 11 290.</w:t>
      </w:r>
    </w:p>
    <w:p w:rsidR="00D02A6B" w:rsidRDefault="00E80328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сички решения от дневния ред</w:t>
      </w:r>
      <w:r w:rsidR="00D2562D">
        <w:rPr>
          <w:sz w:val="28"/>
          <w:szCs w:val="28"/>
        </w:rPr>
        <w:t xml:space="preserve"> подлежат</w:t>
      </w:r>
      <w:r w:rsidR="005B7090" w:rsidRPr="005B7090">
        <w:rPr>
          <w:sz w:val="28"/>
          <w:szCs w:val="28"/>
        </w:rPr>
        <w:t xml:space="preserve"> на обжалване пред Ц</w:t>
      </w:r>
      <w:r w:rsidR="005B7090">
        <w:rPr>
          <w:sz w:val="28"/>
          <w:szCs w:val="28"/>
        </w:rPr>
        <w:t xml:space="preserve">ентралната избирателна комисия </w:t>
      </w:r>
      <w:r w:rsidR="005B7090" w:rsidRPr="005B7090">
        <w:rPr>
          <w:sz w:val="28"/>
          <w:szCs w:val="28"/>
        </w:rPr>
        <w:t>в тридневен срок от обявяването му.</w:t>
      </w:r>
    </w:p>
    <w:p w:rsidR="005D0B9B" w:rsidRPr="00323F76" w:rsidRDefault="00584197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ади изчерпване на дневния ред зас</w:t>
      </w:r>
      <w:r w:rsidR="00743E31">
        <w:rPr>
          <w:b/>
          <w:sz w:val="28"/>
          <w:szCs w:val="28"/>
        </w:rPr>
        <w:t xml:space="preserve">еданието на ОИК приключи в </w:t>
      </w:r>
      <w:r w:rsidR="00743E31" w:rsidRPr="00EF00DA">
        <w:rPr>
          <w:b/>
          <w:sz w:val="28"/>
          <w:szCs w:val="28"/>
        </w:rPr>
        <w:t>20</w:t>
      </w:r>
      <w:r w:rsidR="00003A45">
        <w:rPr>
          <w:b/>
          <w:sz w:val="28"/>
          <w:szCs w:val="28"/>
        </w:rPr>
        <w:t>.15</w:t>
      </w:r>
      <w:r w:rsidRPr="00EF00DA">
        <w:rPr>
          <w:b/>
          <w:sz w:val="28"/>
          <w:szCs w:val="28"/>
        </w:rPr>
        <w:t>ч.</w:t>
      </w:r>
    </w:p>
    <w:p w:rsidR="005D0B9B" w:rsidRDefault="005D0B9B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462EF8" w:rsidRPr="00874386" w:rsidRDefault="00101825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874386">
        <w:rPr>
          <w:b/>
          <w:sz w:val="28"/>
          <w:szCs w:val="28"/>
        </w:rPr>
        <w:t>ПРЕДСЕДАТЕЛ:</w:t>
      </w:r>
      <w:r w:rsidR="0022708D">
        <w:rPr>
          <w:sz w:val="28"/>
          <w:szCs w:val="28"/>
        </w:rPr>
        <w:t xml:space="preserve">             </w:t>
      </w:r>
      <w:r w:rsidR="00462EF8" w:rsidRPr="00874386">
        <w:rPr>
          <w:sz w:val="28"/>
          <w:szCs w:val="28"/>
        </w:rPr>
        <w:t>Даниела Георгиева</w:t>
      </w:r>
    </w:p>
    <w:p w:rsidR="00462EF8" w:rsidRPr="00874386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ЗАМ.</w:t>
      </w:r>
      <w:r w:rsidR="00462EF8" w:rsidRPr="00874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462EF8" w:rsidRPr="00874386">
        <w:rPr>
          <w:rFonts w:ascii="Times New Roman" w:hAnsi="Times New Roman" w:cs="Times New Roman"/>
          <w:sz w:val="28"/>
          <w:szCs w:val="28"/>
        </w:rPr>
        <w:t>Мария Иванова-Стоян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101825" w:rsidRPr="00874386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Пенка Койче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ЧЛЕНОВЕ</w:t>
      </w:r>
      <w:r w:rsidR="00101825" w:rsidRPr="00874386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B10B2C"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462EF8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78747D" w:rsidRPr="00874386" w:rsidRDefault="0078747D" w:rsidP="0078747D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Анета Атанасова-Стоян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Азманов</w:t>
      </w:r>
      <w:proofErr w:type="spellEnd"/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Радка Михова</w:t>
      </w:r>
    </w:p>
    <w:sectPr w:rsidR="00462EF8" w:rsidRPr="00874386" w:rsidSect="00264EEC">
      <w:headerReference w:type="default" r:id="rId8"/>
      <w:footerReference w:type="default" r:id="rId9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E44" w:rsidRDefault="00017E44" w:rsidP="00101825">
      <w:pPr>
        <w:spacing w:after="0" w:line="240" w:lineRule="auto"/>
      </w:pPr>
      <w:r>
        <w:separator/>
      </w:r>
    </w:p>
  </w:endnote>
  <w:endnote w:type="continuationSeparator" w:id="0">
    <w:p w:rsidR="00017E44" w:rsidRDefault="00017E44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</w:t>
    </w:r>
    <w:r w:rsidR="00F93402" w:rsidRPr="006C3C84">
      <w:rPr>
        <w:rFonts w:ascii="Times New Roman" w:hAnsi="Times New Roman" w:cs="Times New Roman"/>
      </w:rPr>
      <w:t xml:space="preserve"> И НАЦИОНАЛЕН РЕФЕРЕНДУМ</w:t>
    </w:r>
    <w:r w:rsidRPr="006C3C84">
      <w:rPr>
        <w:rFonts w:ascii="Times New Roman" w:hAnsi="Times New Roman" w:cs="Times New Roman"/>
      </w:rPr>
      <w:t xml:space="preserve"> 2015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E44" w:rsidRDefault="00017E44" w:rsidP="00101825">
      <w:pPr>
        <w:spacing w:after="0" w:line="240" w:lineRule="auto"/>
      </w:pPr>
      <w:r>
        <w:separator/>
      </w:r>
    </w:p>
  </w:footnote>
  <w:footnote w:type="continuationSeparator" w:id="0">
    <w:p w:rsidR="00017E44" w:rsidRDefault="00017E44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939355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3EA7"/>
    <w:multiLevelType w:val="hybridMultilevel"/>
    <w:tmpl w:val="4A46DBA4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F471F"/>
    <w:multiLevelType w:val="hybridMultilevel"/>
    <w:tmpl w:val="EDCC48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C4C4A"/>
    <w:multiLevelType w:val="hybridMultilevel"/>
    <w:tmpl w:val="C2A6F0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B45CD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A3D48"/>
    <w:multiLevelType w:val="hybridMultilevel"/>
    <w:tmpl w:val="E44A7F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10"/>
  </w:num>
  <w:num w:numId="11">
    <w:abstractNumId w:val="0"/>
  </w:num>
  <w:num w:numId="12">
    <w:abstractNumId w:val="4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A45"/>
    <w:rsid w:val="0001754E"/>
    <w:rsid w:val="00017E44"/>
    <w:rsid w:val="00020403"/>
    <w:rsid w:val="00025644"/>
    <w:rsid w:val="00037422"/>
    <w:rsid w:val="000374D8"/>
    <w:rsid w:val="00066898"/>
    <w:rsid w:val="00085B27"/>
    <w:rsid w:val="000B38B5"/>
    <w:rsid w:val="000C265C"/>
    <w:rsid w:val="000D040E"/>
    <w:rsid w:val="00101825"/>
    <w:rsid w:val="00102119"/>
    <w:rsid w:val="001052A0"/>
    <w:rsid w:val="001070AC"/>
    <w:rsid w:val="00143806"/>
    <w:rsid w:val="00156321"/>
    <w:rsid w:val="001715A6"/>
    <w:rsid w:val="00196AD5"/>
    <w:rsid w:val="001B60C3"/>
    <w:rsid w:val="001B7028"/>
    <w:rsid w:val="001D48C9"/>
    <w:rsid w:val="002251E1"/>
    <w:rsid w:val="0022708D"/>
    <w:rsid w:val="00231F74"/>
    <w:rsid w:val="002375B2"/>
    <w:rsid w:val="00264EEC"/>
    <w:rsid w:val="00265D5E"/>
    <w:rsid w:val="002B7982"/>
    <w:rsid w:val="002D60DB"/>
    <w:rsid w:val="002E3357"/>
    <w:rsid w:val="00323F76"/>
    <w:rsid w:val="00325E1E"/>
    <w:rsid w:val="003350EC"/>
    <w:rsid w:val="00351D24"/>
    <w:rsid w:val="00356EA1"/>
    <w:rsid w:val="003825D9"/>
    <w:rsid w:val="00395316"/>
    <w:rsid w:val="003958B9"/>
    <w:rsid w:val="003B0792"/>
    <w:rsid w:val="003C65C7"/>
    <w:rsid w:val="003D26D6"/>
    <w:rsid w:val="003E60C6"/>
    <w:rsid w:val="003F2C83"/>
    <w:rsid w:val="003F57D9"/>
    <w:rsid w:val="003F6E96"/>
    <w:rsid w:val="00400931"/>
    <w:rsid w:val="004013A3"/>
    <w:rsid w:val="004017DE"/>
    <w:rsid w:val="00403D2D"/>
    <w:rsid w:val="00403ED0"/>
    <w:rsid w:val="00434725"/>
    <w:rsid w:val="00436887"/>
    <w:rsid w:val="00462EF8"/>
    <w:rsid w:val="004679D2"/>
    <w:rsid w:val="00480B5E"/>
    <w:rsid w:val="00483F8D"/>
    <w:rsid w:val="004932B7"/>
    <w:rsid w:val="004A5F56"/>
    <w:rsid w:val="004C4ACE"/>
    <w:rsid w:val="004D0BA4"/>
    <w:rsid w:val="004D1356"/>
    <w:rsid w:val="004D1849"/>
    <w:rsid w:val="004E3A93"/>
    <w:rsid w:val="004F3CE7"/>
    <w:rsid w:val="00503FDC"/>
    <w:rsid w:val="00504022"/>
    <w:rsid w:val="00556CCF"/>
    <w:rsid w:val="00581F6C"/>
    <w:rsid w:val="00584197"/>
    <w:rsid w:val="00585FA0"/>
    <w:rsid w:val="00587BA8"/>
    <w:rsid w:val="005B7090"/>
    <w:rsid w:val="005D0B9B"/>
    <w:rsid w:val="005D5671"/>
    <w:rsid w:val="005F34E9"/>
    <w:rsid w:val="005F4542"/>
    <w:rsid w:val="00610D93"/>
    <w:rsid w:val="006342D1"/>
    <w:rsid w:val="006426CA"/>
    <w:rsid w:val="0065133D"/>
    <w:rsid w:val="00667417"/>
    <w:rsid w:val="006763F2"/>
    <w:rsid w:val="00681281"/>
    <w:rsid w:val="006A26B1"/>
    <w:rsid w:val="006A424F"/>
    <w:rsid w:val="006C0586"/>
    <w:rsid w:val="006C3C84"/>
    <w:rsid w:val="006D29E4"/>
    <w:rsid w:val="006E1E6D"/>
    <w:rsid w:val="006F289E"/>
    <w:rsid w:val="00720A4B"/>
    <w:rsid w:val="00743E31"/>
    <w:rsid w:val="0075318C"/>
    <w:rsid w:val="00756B3F"/>
    <w:rsid w:val="00757382"/>
    <w:rsid w:val="00763B1C"/>
    <w:rsid w:val="00763FF9"/>
    <w:rsid w:val="0077110D"/>
    <w:rsid w:val="007738E8"/>
    <w:rsid w:val="00775717"/>
    <w:rsid w:val="00783128"/>
    <w:rsid w:val="0078747D"/>
    <w:rsid w:val="007A7054"/>
    <w:rsid w:val="007A790B"/>
    <w:rsid w:val="007E3F56"/>
    <w:rsid w:val="0080791B"/>
    <w:rsid w:val="00837C2F"/>
    <w:rsid w:val="0084036D"/>
    <w:rsid w:val="008445FE"/>
    <w:rsid w:val="00855183"/>
    <w:rsid w:val="00867A00"/>
    <w:rsid w:val="00874386"/>
    <w:rsid w:val="00886693"/>
    <w:rsid w:val="00890259"/>
    <w:rsid w:val="00890CE7"/>
    <w:rsid w:val="008A3D4B"/>
    <w:rsid w:val="008B3DBD"/>
    <w:rsid w:val="0091687A"/>
    <w:rsid w:val="00923CC2"/>
    <w:rsid w:val="009330DE"/>
    <w:rsid w:val="009533B7"/>
    <w:rsid w:val="00954264"/>
    <w:rsid w:val="00976C11"/>
    <w:rsid w:val="009846F4"/>
    <w:rsid w:val="00993617"/>
    <w:rsid w:val="009A29E6"/>
    <w:rsid w:val="009A509F"/>
    <w:rsid w:val="009C1589"/>
    <w:rsid w:val="009C7628"/>
    <w:rsid w:val="009E2D84"/>
    <w:rsid w:val="00A00EE9"/>
    <w:rsid w:val="00A036CF"/>
    <w:rsid w:val="00A24300"/>
    <w:rsid w:val="00A25007"/>
    <w:rsid w:val="00A25EF5"/>
    <w:rsid w:val="00A43410"/>
    <w:rsid w:val="00A46C75"/>
    <w:rsid w:val="00A60995"/>
    <w:rsid w:val="00A7397E"/>
    <w:rsid w:val="00AB3FA3"/>
    <w:rsid w:val="00AD13BC"/>
    <w:rsid w:val="00AE1275"/>
    <w:rsid w:val="00AF32CD"/>
    <w:rsid w:val="00AF6CCF"/>
    <w:rsid w:val="00B10B2C"/>
    <w:rsid w:val="00B16869"/>
    <w:rsid w:val="00B27F3E"/>
    <w:rsid w:val="00B31F4A"/>
    <w:rsid w:val="00B60D66"/>
    <w:rsid w:val="00B70784"/>
    <w:rsid w:val="00B751AC"/>
    <w:rsid w:val="00BB7808"/>
    <w:rsid w:val="00BC01BE"/>
    <w:rsid w:val="00BC3D54"/>
    <w:rsid w:val="00BC42E4"/>
    <w:rsid w:val="00C01E91"/>
    <w:rsid w:val="00C27AFD"/>
    <w:rsid w:val="00C50F85"/>
    <w:rsid w:val="00C549CD"/>
    <w:rsid w:val="00C54A06"/>
    <w:rsid w:val="00C5595F"/>
    <w:rsid w:val="00CA5C94"/>
    <w:rsid w:val="00CC2E90"/>
    <w:rsid w:val="00CD45A6"/>
    <w:rsid w:val="00CF254E"/>
    <w:rsid w:val="00D02A6B"/>
    <w:rsid w:val="00D0693D"/>
    <w:rsid w:val="00D10544"/>
    <w:rsid w:val="00D2562D"/>
    <w:rsid w:val="00D25C31"/>
    <w:rsid w:val="00D663CC"/>
    <w:rsid w:val="00D6651B"/>
    <w:rsid w:val="00D67C33"/>
    <w:rsid w:val="00D9702E"/>
    <w:rsid w:val="00DC0426"/>
    <w:rsid w:val="00E01011"/>
    <w:rsid w:val="00E13AB1"/>
    <w:rsid w:val="00E17247"/>
    <w:rsid w:val="00E43BBC"/>
    <w:rsid w:val="00E65E42"/>
    <w:rsid w:val="00E80328"/>
    <w:rsid w:val="00EA6AC8"/>
    <w:rsid w:val="00EB1385"/>
    <w:rsid w:val="00EB272C"/>
    <w:rsid w:val="00EB3B97"/>
    <w:rsid w:val="00EC45C8"/>
    <w:rsid w:val="00EC5DBD"/>
    <w:rsid w:val="00ED574B"/>
    <w:rsid w:val="00EE691C"/>
    <w:rsid w:val="00EF00DA"/>
    <w:rsid w:val="00EF39BD"/>
    <w:rsid w:val="00F002AD"/>
    <w:rsid w:val="00F20EA3"/>
    <w:rsid w:val="00F3310E"/>
    <w:rsid w:val="00F651CA"/>
    <w:rsid w:val="00F93402"/>
    <w:rsid w:val="00FB0DD2"/>
    <w:rsid w:val="00FC6921"/>
    <w:rsid w:val="00FF0C72"/>
    <w:rsid w:val="00FF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5D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CD9FF-6EC6-4756-93A2-E8F63530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8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68</cp:revision>
  <cp:lastPrinted>2015-09-14T17:52:00Z</cp:lastPrinted>
  <dcterms:created xsi:type="dcterms:W3CDTF">2015-09-12T11:39:00Z</dcterms:created>
  <dcterms:modified xsi:type="dcterms:W3CDTF">2015-09-14T17:53:00Z</dcterms:modified>
</cp:coreProperties>
</file>